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E95D10" w:rsidRDefault="0060486A" w:rsidP="0060486A">
      <w:pPr>
        <w:pStyle w:val="Ttulo1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E95D10">
        <w:rPr>
          <w:rFonts w:ascii="Times New Roman" w:hAnsi="Times New Roman"/>
          <w:sz w:val="20"/>
          <w:szCs w:val="20"/>
          <w:u w:val="single"/>
        </w:rPr>
        <w:t xml:space="preserve">ATA N.º </w:t>
      </w:r>
      <w:r w:rsidR="008C3A55" w:rsidRPr="00E95D10">
        <w:rPr>
          <w:rFonts w:ascii="Times New Roman" w:hAnsi="Times New Roman"/>
          <w:sz w:val="20"/>
          <w:szCs w:val="20"/>
          <w:u w:val="single"/>
        </w:rPr>
        <w:t>4</w:t>
      </w:r>
      <w:r w:rsidR="00011E64" w:rsidRPr="00E95D10">
        <w:rPr>
          <w:rFonts w:ascii="Times New Roman" w:hAnsi="Times New Roman"/>
          <w:sz w:val="20"/>
          <w:szCs w:val="20"/>
          <w:u w:val="single"/>
        </w:rPr>
        <w:t>5</w:t>
      </w:r>
      <w:r w:rsidRPr="00E95D10">
        <w:rPr>
          <w:rFonts w:ascii="Times New Roman" w:hAnsi="Times New Roman"/>
          <w:sz w:val="20"/>
          <w:szCs w:val="20"/>
          <w:u w:val="single"/>
        </w:rPr>
        <w:t>/2016</w:t>
      </w:r>
    </w:p>
    <w:p w:rsidR="007E662E" w:rsidRPr="00E95D10" w:rsidRDefault="0060486A" w:rsidP="00566F97">
      <w:pPr>
        <w:rPr>
          <w:sz w:val="20"/>
          <w:szCs w:val="20"/>
        </w:rPr>
      </w:pPr>
      <w:r w:rsidRPr="00E95D10">
        <w:rPr>
          <w:sz w:val="20"/>
          <w:szCs w:val="20"/>
        </w:rPr>
        <w:t xml:space="preserve">Aos </w:t>
      </w:r>
      <w:r w:rsidR="00011E64" w:rsidRPr="00E95D10">
        <w:rPr>
          <w:sz w:val="20"/>
          <w:szCs w:val="20"/>
        </w:rPr>
        <w:t>vinte e um dias</w:t>
      </w:r>
      <w:r w:rsidRPr="00E95D10">
        <w:rPr>
          <w:sz w:val="20"/>
          <w:szCs w:val="20"/>
        </w:rPr>
        <w:t xml:space="preserve"> do mês de </w:t>
      </w:r>
      <w:r w:rsidR="00503645" w:rsidRPr="00E95D10">
        <w:rPr>
          <w:sz w:val="20"/>
          <w:szCs w:val="20"/>
        </w:rPr>
        <w:t>setembro</w:t>
      </w:r>
      <w:r w:rsidRPr="00E95D10">
        <w:rPr>
          <w:sz w:val="20"/>
          <w:szCs w:val="20"/>
        </w:rPr>
        <w:t xml:space="preserve"> de dois mil e dezesseis, às 20h, reuniu-se ordinariamente a Câmara Municipal de Santo Antônio </w:t>
      </w:r>
      <w:proofErr w:type="gramStart"/>
      <w:r w:rsidRPr="00E95D10">
        <w:rPr>
          <w:sz w:val="20"/>
          <w:szCs w:val="20"/>
        </w:rPr>
        <w:t>da Platina, Estado do Paraná</w:t>
      </w:r>
      <w:proofErr w:type="gramEnd"/>
      <w:r w:rsidR="00B87479" w:rsidRPr="00E95D10">
        <w:rPr>
          <w:sz w:val="20"/>
          <w:szCs w:val="20"/>
        </w:rPr>
        <w:t xml:space="preserve">, sob a Presidência do Vereador </w:t>
      </w:r>
      <w:r w:rsidR="00503645" w:rsidRPr="00E95D10">
        <w:rPr>
          <w:sz w:val="20"/>
          <w:szCs w:val="20"/>
        </w:rPr>
        <w:t>Valdir Domingos de Souza</w:t>
      </w:r>
      <w:r w:rsidR="00B87479" w:rsidRPr="00E95D10">
        <w:rPr>
          <w:sz w:val="20"/>
          <w:szCs w:val="20"/>
        </w:rPr>
        <w:t xml:space="preserve"> </w:t>
      </w:r>
      <w:r w:rsidRPr="00E95D10">
        <w:rPr>
          <w:sz w:val="20"/>
          <w:szCs w:val="20"/>
        </w:rPr>
        <w:t xml:space="preserve">e Secretariada pelo Vereador José Pereira de </w:t>
      </w:r>
      <w:proofErr w:type="spellStart"/>
      <w:r w:rsidRPr="00E95D10">
        <w:rPr>
          <w:sz w:val="20"/>
          <w:szCs w:val="20"/>
        </w:rPr>
        <w:t>Godoi</w:t>
      </w:r>
      <w:proofErr w:type="spellEnd"/>
      <w:r w:rsidRPr="00E95D10">
        <w:rPr>
          <w:sz w:val="20"/>
          <w:szCs w:val="20"/>
        </w:rPr>
        <w:t>.</w:t>
      </w:r>
      <w:r w:rsidR="00A22825" w:rsidRPr="00E95D10">
        <w:rPr>
          <w:sz w:val="20"/>
          <w:szCs w:val="20"/>
        </w:rPr>
        <w:t xml:space="preserve"> </w:t>
      </w:r>
      <w:r w:rsidR="001F4547" w:rsidRPr="00E95D10">
        <w:rPr>
          <w:sz w:val="20"/>
          <w:szCs w:val="20"/>
        </w:rPr>
        <w:t>-</w:t>
      </w:r>
      <w:r w:rsidRPr="00E95D10">
        <w:rPr>
          <w:sz w:val="20"/>
          <w:szCs w:val="20"/>
        </w:rPr>
        <w:t xml:space="preserve"> Verificando o livro de comparecimentos, foram constatadas as presenças dos Senhores Vereadores</w:t>
      </w:r>
      <w:r w:rsidR="00503645" w:rsidRPr="00E95D10">
        <w:rPr>
          <w:sz w:val="20"/>
          <w:szCs w:val="20"/>
        </w:rPr>
        <w:t xml:space="preserve"> </w:t>
      </w:r>
      <w:r w:rsidR="001D742B" w:rsidRPr="00E95D10">
        <w:rPr>
          <w:sz w:val="20"/>
          <w:szCs w:val="20"/>
        </w:rPr>
        <w:t xml:space="preserve">Aguinaldo Roberto do Carmo, </w:t>
      </w:r>
      <w:r w:rsidR="008C3A55" w:rsidRPr="00E95D10">
        <w:rPr>
          <w:sz w:val="20"/>
          <w:szCs w:val="20"/>
        </w:rPr>
        <w:t>Cláudio Domingues,</w:t>
      </w:r>
      <w:r w:rsidR="001D742B" w:rsidRPr="00E95D10">
        <w:rPr>
          <w:sz w:val="20"/>
          <w:szCs w:val="20"/>
        </w:rPr>
        <w:t xml:space="preserve"> Dionísio da Luz </w:t>
      </w:r>
      <w:proofErr w:type="spellStart"/>
      <w:r w:rsidR="001D742B" w:rsidRPr="00E95D10">
        <w:rPr>
          <w:sz w:val="20"/>
          <w:szCs w:val="20"/>
        </w:rPr>
        <w:t>Sobaranski</w:t>
      </w:r>
      <w:proofErr w:type="spellEnd"/>
      <w:r w:rsidR="001D742B" w:rsidRPr="00E95D10">
        <w:rPr>
          <w:sz w:val="20"/>
          <w:szCs w:val="20"/>
        </w:rPr>
        <w:t>,</w:t>
      </w:r>
      <w:r w:rsidR="008C3A55" w:rsidRPr="00E95D10">
        <w:rPr>
          <w:sz w:val="20"/>
          <w:szCs w:val="20"/>
        </w:rPr>
        <w:t xml:space="preserve"> </w:t>
      </w:r>
      <w:r w:rsidR="00A20A12" w:rsidRPr="00E95D10">
        <w:rPr>
          <w:sz w:val="20"/>
          <w:szCs w:val="20"/>
        </w:rPr>
        <w:t xml:space="preserve">Fábio Henrique Barboza </w:t>
      </w:r>
      <w:proofErr w:type="spellStart"/>
      <w:r w:rsidR="00A20A12" w:rsidRPr="00E95D10">
        <w:rPr>
          <w:sz w:val="20"/>
          <w:szCs w:val="20"/>
        </w:rPr>
        <w:t>Galhardi</w:t>
      </w:r>
      <w:proofErr w:type="spellEnd"/>
      <w:r w:rsidR="00A20A12" w:rsidRPr="00E95D10">
        <w:rPr>
          <w:sz w:val="20"/>
          <w:szCs w:val="20"/>
        </w:rPr>
        <w:t xml:space="preserve">, </w:t>
      </w:r>
      <w:r w:rsidRPr="00E95D10">
        <w:rPr>
          <w:sz w:val="20"/>
          <w:szCs w:val="20"/>
        </w:rPr>
        <w:t>Francisco Faustino de Proença Júnior,</w:t>
      </w:r>
      <w:r w:rsidR="00011E64" w:rsidRPr="00E95D10">
        <w:rPr>
          <w:sz w:val="20"/>
          <w:szCs w:val="20"/>
        </w:rPr>
        <w:t xml:space="preserve"> Joel Pimentel Nóbrega,</w:t>
      </w:r>
      <w:r w:rsidR="00A20A12" w:rsidRPr="00E95D10">
        <w:rPr>
          <w:sz w:val="20"/>
          <w:szCs w:val="20"/>
        </w:rPr>
        <w:t xml:space="preserve"> José Jaime Paula Silva</w:t>
      </w:r>
      <w:r w:rsidR="00503645" w:rsidRPr="00E95D10">
        <w:rPr>
          <w:sz w:val="20"/>
          <w:szCs w:val="20"/>
        </w:rPr>
        <w:t xml:space="preserve">, </w:t>
      </w:r>
      <w:r w:rsidR="002C461A" w:rsidRPr="00E95D10">
        <w:rPr>
          <w:sz w:val="20"/>
          <w:szCs w:val="20"/>
        </w:rPr>
        <w:t xml:space="preserve">José Pereira de </w:t>
      </w:r>
      <w:proofErr w:type="spellStart"/>
      <w:r w:rsidR="002C461A" w:rsidRPr="00E95D10">
        <w:rPr>
          <w:sz w:val="20"/>
          <w:szCs w:val="20"/>
        </w:rPr>
        <w:t>Godoi</w:t>
      </w:r>
      <w:proofErr w:type="spellEnd"/>
      <w:r w:rsidR="00503645" w:rsidRPr="00E95D10">
        <w:rPr>
          <w:sz w:val="20"/>
          <w:szCs w:val="20"/>
        </w:rPr>
        <w:t xml:space="preserve"> e Valdir Domingos de Souza</w:t>
      </w:r>
      <w:r w:rsidR="00B87479" w:rsidRPr="00E95D10">
        <w:rPr>
          <w:sz w:val="20"/>
          <w:szCs w:val="20"/>
        </w:rPr>
        <w:t>.</w:t>
      </w:r>
      <w:r w:rsidR="001F4547" w:rsidRPr="00E95D10">
        <w:rPr>
          <w:sz w:val="20"/>
          <w:szCs w:val="20"/>
        </w:rPr>
        <w:t xml:space="preserve"> </w:t>
      </w:r>
      <w:r w:rsidR="00B87479" w:rsidRPr="00E95D10">
        <w:rPr>
          <w:sz w:val="20"/>
          <w:szCs w:val="20"/>
        </w:rPr>
        <w:t xml:space="preserve"> </w:t>
      </w:r>
      <w:r w:rsidR="00A20A12" w:rsidRPr="00E95D10">
        <w:rPr>
          <w:sz w:val="20"/>
          <w:szCs w:val="20"/>
        </w:rPr>
        <w:t>-</w:t>
      </w:r>
      <w:r w:rsidRPr="00E95D10">
        <w:rPr>
          <w:sz w:val="20"/>
          <w:szCs w:val="20"/>
        </w:rPr>
        <w:t xml:space="preserve"> Invocando a proteção de Deus, o Senhor Presidente iniciou a sessão colocando em discussão a ata da sessão anterior, que foi aprovada por </w:t>
      </w:r>
      <w:proofErr w:type="gramStart"/>
      <w:r w:rsidRPr="00E95D10">
        <w:rPr>
          <w:sz w:val="20"/>
          <w:szCs w:val="20"/>
        </w:rPr>
        <w:t>unanimidade</w:t>
      </w:r>
      <w:r w:rsidR="00A22825" w:rsidRPr="00E95D10">
        <w:rPr>
          <w:sz w:val="20"/>
          <w:szCs w:val="20"/>
        </w:rPr>
        <w:t>.</w:t>
      </w:r>
      <w:proofErr w:type="gramEnd"/>
      <w:r w:rsidRPr="00E95D10">
        <w:rPr>
          <w:sz w:val="20"/>
          <w:szCs w:val="20"/>
        </w:rPr>
        <w:t>- Prosseguindo com os trabalhos, o Senhor Presidente despachou o expediente, que constou do seguinte:</w:t>
      </w:r>
      <w:r w:rsidR="007E662E" w:rsidRPr="00E95D10">
        <w:rPr>
          <w:sz w:val="20"/>
          <w:szCs w:val="20"/>
        </w:rPr>
        <w:t xml:space="preserve"> </w:t>
      </w:r>
      <w:r w:rsidR="00B244B1" w:rsidRPr="00E95D10">
        <w:rPr>
          <w:sz w:val="20"/>
          <w:szCs w:val="20"/>
        </w:rPr>
        <w:t xml:space="preserve">- </w:t>
      </w:r>
      <w:r w:rsidR="00B244B1" w:rsidRPr="00E95D10">
        <w:rPr>
          <w:b/>
          <w:sz w:val="20"/>
          <w:szCs w:val="20"/>
          <w:u w:val="single"/>
        </w:rPr>
        <w:t>CORRESPONDÊNCIAS EXPEDIDAS</w:t>
      </w:r>
      <w:r w:rsidR="00745B21" w:rsidRPr="00E95D10">
        <w:rPr>
          <w:sz w:val="20"/>
          <w:szCs w:val="20"/>
        </w:rPr>
        <w:t xml:space="preserve">: </w:t>
      </w:r>
      <w:r w:rsidR="0071054D" w:rsidRPr="00E95D10">
        <w:rPr>
          <w:sz w:val="20"/>
          <w:szCs w:val="20"/>
        </w:rPr>
        <w:t>- Ofício n.º 675/2016, ao Departamento de Cultura e Esportes, em resposta ao Ofício n.º 113/2016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>- Ofício n.º 676/2016, à Comissão de Legislação, Justiça e Redação Final, encaminhando o Projeto de Lei n.º 10/2016, do Vereador Valdir Domingos de Souza, para parecer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>- Ofício n.º 677/2016, ao Prefeito Municipal, encaminhando os Autógrafos n.ºs 1590, 1591, 1592 e 1593/2016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 xml:space="preserve">- Ofício n.º 678/2016, ao Prefeito Municipal, encaminhando o Requerimento n.º 264/2016, do Vereador Fábio Henrique Barboza </w:t>
      </w:r>
      <w:proofErr w:type="spellStart"/>
      <w:r w:rsidR="0071054D" w:rsidRPr="00E95D10">
        <w:rPr>
          <w:sz w:val="20"/>
          <w:szCs w:val="20"/>
        </w:rPr>
        <w:t>Galhardi</w:t>
      </w:r>
      <w:proofErr w:type="spellEnd"/>
      <w:r w:rsidR="0071054D" w:rsidRPr="00E95D10">
        <w:rPr>
          <w:sz w:val="20"/>
          <w:szCs w:val="20"/>
        </w:rPr>
        <w:t>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 xml:space="preserve">- Ofício n.º 679/2016, ao Sr. Rafael Valdomiro </w:t>
      </w:r>
      <w:proofErr w:type="spellStart"/>
      <w:r w:rsidR="0071054D" w:rsidRPr="00E95D10">
        <w:rPr>
          <w:sz w:val="20"/>
          <w:szCs w:val="20"/>
        </w:rPr>
        <w:t>Greca</w:t>
      </w:r>
      <w:proofErr w:type="spellEnd"/>
      <w:r w:rsidR="0071054D" w:rsidRPr="00E95D10">
        <w:rPr>
          <w:sz w:val="20"/>
          <w:szCs w:val="20"/>
        </w:rPr>
        <w:t>, encaminhando o Requerimento n.º 263/2016, do Vereador José Jaime Paula Silva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 xml:space="preserve">- Ofício n.º 680/2016, à Irmã </w:t>
      </w:r>
      <w:proofErr w:type="spellStart"/>
      <w:r w:rsidR="0071054D" w:rsidRPr="00E95D10">
        <w:rPr>
          <w:sz w:val="20"/>
          <w:szCs w:val="20"/>
        </w:rPr>
        <w:t>Girlene</w:t>
      </w:r>
      <w:proofErr w:type="spellEnd"/>
      <w:r w:rsidR="0071054D" w:rsidRPr="00E95D10">
        <w:rPr>
          <w:sz w:val="20"/>
          <w:szCs w:val="20"/>
        </w:rPr>
        <w:t xml:space="preserve"> </w:t>
      </w:r>
      <w:proofErr w:type="spellStart"/>
      <w:r w:rsidR="0071054D" w:rsidRPr="00E95D10">
        <w:rPr>
          <w:sz w:val="20"/>
          <w:szCs w:val="20"/>
        </w:rPr>
        <w:t>Scalfoni</w:t>
      </w:r>
      <w:proofErr w:type="spellEnd"/>
      <w:r w:rsidR="0071054D" w:rsidRPr="00E95D10">
        <w:rPr>
          <w:sz w:val="20"/>
          <w:szCs w:val="20"/>
        </w:rPr>
        <w:t>, parabenizando pelas festividades do Jubileu de Prata do Centro Educacional Lar Jesus Adolescente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 xml:space="preserve">- Ofício n.º 681/2016, ao Frei Jaime </w:t>
      </w:r>
      <w:proofErr w:type="spellStart"/>
      <w:r w:rsidR="0071054D" w:rsidRPr="00E95D10">
        <w:rPr>
          <w:sz w:val="20"/>
          <w:szCs w:val="20"/>
        </w:rPr>
        <w:t>Manfrin</w:t>
      </w:r>
      <w:proofErr w:type="spellEnd"/>
      <w:r w:rsidR="0071054D" w:rsidRPr="00E95D10">
        <w:rPr>
          <w:sz w:val="20"/>
          <w:szCs w:val="20"/>
        </w:rPr>
        <w:t>, parabenizando pela missa realizada em comemoração ao Jubileu de Prata do Centro Educacional Lar Jesus Adolescente.</w:t>
      </w:r>
      <w:r w:rsidR="00A22825" w:rsidRPr="00E95D10">
        <w:rPr>
          <w:sz w:val="20"/>
          <w:szCs w:val="20"/>
        </w:rPr>
        <w:t xml:space="preserve"> </w:t>
      </w:r>
      <w:r w:rsidR="0071054D" w:rsidRPr="00E95D10">
        <w:rPr>
          <w:sz w:val="20"/>
          <w:szCs w:val="20"/>
        </w:rPr>
        <w:t>- Ofício n.º 682/2016, ao Presidente do Sistema FAEP/</w:t>
      </w:r>
      <w:proofErr w:type="spellStart"/>
      <w:r w:rsidR="0071054D" w:rsidRPr="00E95D10">
        <w:rPr>
          <w:sz w:val="20"/>
          <w:szCs w:val="20"/>
        </w:rPr>
        <w:t>Senar</w:t>
      </w:r>
      <w:proofErr w:type="spellEnd"/>
      <w:r w:rsidR="0071054D" w:rsidRPr="00E95D10">
        <w:rPr>
          <w:sz w:val="20"/>
          <w:szCs w:val="20"/>
        </w:rPr>
        <w:t>, agradecendo pelo convite para o Encontro Estadual de Empreendedores e Líderes Rurais.</w:t>
      </w:r>
      <w:r w:rsidR="00A22825" w:rsidRPr="00E95D10">
        <w:rPr>
          <w:sz w:val="20"/>
          <w:szCs w:val="20"/>
        </w:rPr>
        <w:t xml:space="preserve"> </w:t>
      </w:r>
      <w:r w:rsidR="00D632C8" w:rsidRPr="00E95D10">
        <w:rPr>
          <w:sz w:val="20"/>
          <w:szCs w:val="20"/>
        </w:rPr>
        <w:t xml:space="preserve">- Ofício n.º 683/2016, ao Sr. Rafael Valdomiro </w:t>
      </w:r>
      <w:proofErr w:type="spellStart"/>
      <w:r w:rsidR="00D632C8" w:rsidRPr="00E95D10">
        <w:rPr>
          <w:sz w:val="20"/>
          <w:szCs w:val="20"/>
        </w:rPr>
        <w:t>Greca</w:t>
      </w:r>
      <w:proofErr w:type="spellEnd"/>
      <w:r w:rsidR="00D632C8" w:rsidRPr="00E95D10">
        <w:rPr>
          <w:sz w:val="20"/>
          <w:szCs w:val="20"/>
        </w:rPr>
        <w:t xml:space="preserve"> de Macedo, parabenizando-o pela vitória nas eleições 2016 para o cargo de prefeito de Curitiba.</w:t>
      </w:r>
      <w:r w:rsidR="00A22825" w:rsidRPr="00E95D10">
        <w:rPr>
          <w:sz w:val="20"/>
          <w:szCs w:val="20"/>
        </w:rPr>
        <w:t xml:space="preserve"> </w:t>
      </w:r>
      <w:r w:rsidR="00D632C8" w:rsidRPr="00E95D10">
        <w:rPr>
          <w:sz w:val="20"/>
          <w:szCs w:val="20"/>
        </w:rPr>
        <w:t>- Ofício n.º 684/2016, ao Gerente do SENAC de Santo Antônio da Platina e Jacarezinho, parabenizando-o pela formatura dos alunos do curso de enfermagem, ocorrida no dia 11 de novembro.</w:t>
      </w:r>
      <w:r w:rsidR="00A22825" w:rsidRPr="00E95D10">
        <w:rPr>
          <w:sz w:val="20"/>
          <w:szCs w:val="20"/>
        </w:rPr>
        <w:t xml:space="preserve"> </w:t>
      </w:r>
      <w:r w:rsidR="00D632C8" w:rsidRPr="00E95D10">
        <w:rPr>
          <w:sz w:val="20"/>
          <w:szCs w:val="20"/>
        </w:rPr>
        <w:t>- Ofício n.º 684/2016, à Técnica de Educação Profissional e Tecnológica do SENAC de Santo Antônio da Platina, parabenizando-a pela formatura dos alunos do curso de enfermagem, ocorrida no dia 11 de novembro.</w:t>
      </w:r>
      <w:r w:rsidR="00A22825" w:rsidRPr="00E95D10">
        <w:rPr>
          <w:sz w:val="20"/>
          <w:szCs w:val="20"/>
        </w:rPr>
        <w:t xml:space="preserve"> </w:t>
      </w:r>
      <w:r w:rsidR="00D632C8" w:rsidRPr="00E95D10">
        <w:rPr>
          <w:sz w:val="20"/>
          <w:szCs w:val="20"/>
        </w:rPr>
        <w:t xml:space="preserve">- Ofício n.º 684/2016, ao </w:t>
      </w:r>
      <w:r w:rsidR="00455781" w:rsidRPr="00E95D10">
        <w:rPr>
          <w:sz w:val="20"/>
          <w:szCs w:val="20"/>
        </w:rPr>
        <w:t>Diretor do</w:t>
      </w:r>
      <w:r w:rsidR="00D632C8" w:rsidRPr="00E95D10">
        <w:rPr>
          <w:sz w:val="20"/>
          <w:szCs w:val="20"/>
        </w:rPr>
        <w:t xml:space="preserve"> SENAC </w:t>
      </w:r>
      <w:r w:rsidR="00455781" w:rsidRPr="00E95D10">
        <w:rPr>
          <w:sz w:val="20"/>
          <w:szCs w:val="20"/>
        </w:rPr>
        <w:t>do Paraná</w:t>
      </w:r>
      <w:r w:rsidR="00D632C8" w:rsidRPr="00E95D10">
        <w:rPr>
          <w:sz w:val="20"/>
          <w:szCs w:val="20"/>
        </w:rPr>
        <w:t>, parabenizando- pela formatura dos alunos do curso de enfermagem</w:t>
      </w:r>
      <w:r w:rsidR="00455781" w:rsidRPr="00E95D10">
        <w:rPr>
          <w:sz w:val="20"/>
          <w:szCs w:val="20"/>
        </w:rPr>
        <w:t xml:space="preserve"> do SENAC de Santo Antônio da Platina</w:t>
      </w:r>
      <w:r w:rsidR="00D632C8" w:rsidRPr="00E95D10">
        <w:rPr>
          <w:sz w:val="20"/>
          <w:szCs w:val="20"/>
        </w:rPr>
        <w:t>, ocorrida no dia 11 de novembro.</w:t>
      </w:r>
      <w:r w:rsidR="00A22825" w:rsidRPr="00E95D10">
        <w:rPr>
          <w:sz w:val="20"/>
          <w:szCs w:val="20"/>
        </w:rPr>
        <w:t xml:space="preserve"> </w:t>
      </w:r>
      <w:r w:rsidR="006B5AD8" w:rsidRPr="00E95D10">
        <w:rPr>
          <w:sz w:val="20"/>
          <w:szCs w:val="20"/>
        </w:rPr>
        <w:t xml:space="preserve">- </w:t>
      </w:r>
      <w:r w:rsidR="006B5AD8" w:rsidRPr="00E95D10">
        <w:rPr>
          <w:b/>
          <w:sz w:val="20"/>
          <w:szCs w:val="20"/>
          <w:u w:val="single"/>
        </w:rPr>
        <w:t>CORRESPONDÊNCIAS RECEBIDAS</w:t>
      </w:r>
      <w:r w:rsidR="006B5AD8" w:rsidRPr="00E95D10">
        <w:rPr>
          <w:b/>
          <w:sz w:val="20"/>
          <w:szCs w:val="20"/>
        </w:rPr>
        <w:t>:</w:t>
      </w:r>
      <w:r w:rsidR="00BD4B72" w:rsidRPr="00E95D10">
        <w:rPr>
          <w:b/>
          <w:sz w:val="20"/>
          <w:szCs w:val="20"/>
        </w:rPr>
        <w:t xml:space="preserve"> </w:t>
      </w:r>
      <w:r w:rsidR="00A729C5" w:rsidRPr="00E95D10">
        <w:rPr>
          <w:sz w:val="20"/>
          <w:szCs w:val="20"/>
        </w:rPr>
        <w:t>- Ofício n.º 671/2016-DOP, do Prefeito Municipal, encaminhando o Projeto de Lei n.º</w:t>
      </w:r>
      <w:r w:rsidR="00245BD7" w:rsidRPr="00E95D10">
        <w:rPr>
          <w:sz w:val="20"/>
          <w:szCs w:val="20"/>
        </w:rPr>
        <w:t xml:space="preserve"> 59/</w:t>
      </w:r>
      <w:r w:rsidR="00A729C5" w:rsidRPr="00E95D10">
        <w:rPr>
          <w:sz w:val="20"/>
          <w:szCs w:val="20"/>
        </w:rPr>
        <w:t>2016, que autoriza a abertura de crédito adicional especial no valor de R$130.000,00 assim discriminados: Departamento de Garantia dos Direitos da Criança, Adolescente e Juventude.</w:t>
      </w:r>
      <w:r w:rsidR="00A22825" w:rsidRPr="00E95D10">
        <w:rPr>
          <w:sz w:val="20"/>
          <w:szCs w:val="20"/>
        </w:rPr>
        <w:t xml:space="preserve"> </w:t>
      </w:r>
      <w:r w:rsidR="00A729C5" w:rsidRPr="00E95D10">
        <w:rPr>
          <w:sz w:val="20"/>
          <w:szCs w:val="20"/>
        </w:rPr>
        <w:t>- Ofício n.º 680/2016-DOP, do Prefeito Municipal, encaminhando o Projeto de Lei n.º</w:t>
      </w:r>
      <w:r w:rsidR="00245BD7" w:rsidRPr="00E95D10">
        <w:rPr>
          <w:sz w:val="20"/>
          <w:szCs w:val="20"/>
        </w:rPr>
        <w:t xml:space="preserve"> 61/</w:t>
      </w:r>
      <w:r w:rsidR="00A729C5" w:rsidRPr="00E95D10">
        <w:rPr>
          <w:sz w:val="20"/>
          <w:szCs w:val="20"/>
        </w:rPr>
        <w:t xml:space="preserve">2016, que autoriza a abertura de crédito adicional especial no valor de R$86.661,17 destinados ao CMEI Maria Thereza </w:t>
      </w:r>
      <w:proofErr w:type="spellStart"/>
      <w:r w:rsidR="00A729C5" w:rsidRPr="00E95D10">
        <w:rPr>
          <w:sz w:val="20"/>
          <w:szCs w:val="20"/>
        </w:rPr>
        <w:t>Rennó</w:t>
      </w:r>
      <w:proofErr w:type="spellEnd"/>
      <w:r w:rsidR="00A729C5" w:rsidRPr="00E95D10">
        <w:rPr>
          <w:sz w:val="20"/>
          <w:szCs w:val="20"/>
        </w:rPr>
        <w:t xml:space="preserve">, assim discriminados: </w:t>
      </w:r>
      <w:proofErr w:type="spellStart"/>
      <w:r w:rsidR="00A729C5" w:rsidRPr="00E95D10">
        <w:rPr>
          <w:sz w:val="20"/>
          <w:szCs w:val="20"/>
        </w:rPr>
        <w:t>Proinfância</w:t>
      </w:r>
      <w:proofErr w:type="spellEnd"/>
      <w:r w:rsidR="00A729C5" w:rsidRPr="00E95D10">
        <w:rPr>
          <w:sz w:val="20"/>
          <w:szCs w:val="20"/>
        </w:rPr>
        <w:t xml:space="preserve"> – Espaço Educativo Tipo C – Material de Consumo.</w:t>
      </w:r>
      <w:r w:rsidR="00A22825" w:rsidRPr="00E95D10">
        <w:rPr>
          <w:sz w:val="20"/>
          <w:szCs w:val="20"/>
        </w:rPr>
        <w:t xml:space="preserve"> </w:t>
      </w:r>
      <w:r w:rsidR="00245BD7" w:rsidRPr="00E95D10">
        <w:rPr>
          <w:sz w:val="20"/>
          <w:szCs w:val="20"/>
        </w:rPr>
        <w:t xml:space="preserve">- Ofício n.º 705/2016, do Prefeito Municipal, encaminhando o Projeto de Lei n.º 62/2016, que autoriza o Poder Executivo Municipal a receber da empresa </w:t>
      </w:r>
      <w:proofErr w:type="spellStart"/>
      <w:r w:rsidR="00245BD7" w:rsidRPr="00E95D10">
        <w:rPr>
          <w:sz w:val="20"/>
          <w:szCs w:val="20"/>
        </w:rPr>
        <w:t>Amipla</w:t>
      </w:r>
      <w:proofErr w:type="spellEnd"/>
      <w:r w:rsidR="00245BD7" w:rsidRPr="00E95D10">
        <w:rPr>
          <w:sz w:val="20"/>
          <w:szCs w:val="20"/>
        </w:rPr>
        <w:t xml:space="preserve"> Empreendimentos S/A imóveis urbanos em dação em pagamento de tributos municipais e dá outras providências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>- Ofícios n.ºs 698 e 703/2016, do Prefeito Municipal, encaminhando as Leis n.ºs 1591, 1592, 1593 e 1594/2016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 xml:space="preserve"> - Ofícios n.ºs 673</w:t>
      </w:r>
      <w:r w:rsidR="006237ED" w:rsidRPr="00E95D10">
        <w:rPr>
          <w:sz w:val="20"/>
          <w:szCs w:val="20"/>
        </w:rPr>
        <w:t xml:space="preserve">, </w:t>
      </w:r>
      <w:r w:rsidR="00455781" w:rsidRPr="00E95D10">
        <w:rPr>
          <w:sz w:val="20"/>
          <w:szCs w:val="20"/>
        </w:rPr>
        <w:t>679</w:t>
      </w:r>
      <w:r w:rsidR="006237ED" w:rsidRPr="00E95D10">
        <w:rPr>
          <w:sz w:val="20"/>
          <w:szCs w:val="20"/>
        </w:rPr>
        <w:t>, 683, 685</w:t>
      </w:r>
      <w:r w:rsidR="00455781" w:rsidRPr="00E95D10">
        <w:rPr>
          <w:sz w:val="20"/>
          <w:szCs w:val="20"/>
        </w:rPr>
        <w:t>/2016-DO, do Prefeito Municipal, encaminhando os Decretos n.º</w:t>
      </w:r>
      <w:r w:rsidR="006237ED" w:rsidRPr="00E95D10">
        <w:rPr>
          <w:sz w:val="20"/>
          <w:szCs w:val="20"/>
        </w:rPr>
        <w:t xml:space="preserve">s 418, 419, </w:t>
      </w:r>
      <w:r w:rsidR="00455781" w:rsidRPr="00E95D10">
        <w:rPr>
          <w:sz w:val="20"/>
          <w:szCs w:val="20"/>
        </w:rPr>
        <w:t>421</w:t>
      </w:r>
      <w:r w:rsidR="006237ED" w:rsidRPr="00E95D10">
        <w:rPr>
          <w:sz w:val="20"/>
          <w:szCs w:val="20"/>
        </w:rPr>
        <w:t>, 423, 424, 427, 429, 431</w:t>
      </w:r>
      <w:r w:rsidR="00455781" w:rsidRPr="00E95D10">
        <w:rPr>
          <w:sz w:val="20"/>
          <w:szCs w:val="20"/>
        </w:rPr>
        <w:t>/2016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>- Ofícios n.ºs 685, 687, 701</w:t>
      </w:r>
      <w:r w:rsidR="00245BD7" w:rsidRPr="00E95D10">
        <w:rPr>
          <w:sz w:val="20"/>
          <w:szCs w:val="20"/>
        </w:rPr>
        <w:t>, 706, 709, 710</w:t>
      </w:r>
      <w:r w:rsidR="00455781" w:rsidRPr="00E95D10">
        <w:rPr>
          <w:sz w:val="20"/>
          <w:szCs w:val="20"/>
        </w:rPr>
        <w:t>/2016, do Prefeito Municipal, encaminhando os Decretos n.ºs 413 a 417, 420</w:t>
      </w:r>
      <w:r w:rsidR="00245BD7" w:rsidRPr="00E95D10">
        <w:rPr>
          <w:sz w:val="20"/>
          <w:szCs w:val="20"/>
        </w:rPr>
        <w:t>, 422, 425, 426, 428,</w:t>
      </w:r>
      <w:r w:rsidR="009F50F6" w:rsidRPr="00E95D10">
        <w:rPr>
          <w:sz w:val="20"/>
          <w:szCs w:val="20"/>
        </w:rPr>
        <w:t xml:space="preserve"> 430,</w:t>
      </w:r>
      <w:r w:rsidR="00245BD7" w:rsidRPr="00E95D10">
        <w:rPr>
          <w:sz w:val="20"/>
          <w:szCs w:val="20"/>
        </w:rPr>
        <w:t xml:space="preserve"> 432, 433</w:t>
      </w:r>
      <w:r w:rsidR="00455781" w:rsidRPr="00E95D10">
        <w:rPr>
          <w:sz w:val="20"/>
          <w:szCs w:val="20"/>
        </w:rPr>
        <w:t>/2016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>- Ofícios n.ºs 686, 695, 697, 702, 700</w:t>
      </w:r>
      <w:r w:rsidR="00245BD7" w:rsidRPr="00E95D10">
        <w:rPr>
          <w:sz w:val="20"/>
          <w:szCs w:val="20"/>
        </w:rPr>
        <w:t>, 707</w:t>
      </w:r>
      <w:r w:rsidR="009F50F6" w:rsidRPr="00E95D10">
        <w:rPr>
          <w:sz w:val="20"/>
          <w:szCs w:val="20"/>
        </w:rPr>
        <w:t>, 712</w:t>
      </w:r>
      <w:r w:rsidR="00455781" w:rsidRPr="00E95D10">
        <w:rPr>
          <w:sz w:val="20"/>
          <w:szCs w:val="20"/>
        </w:rPr>
        <w:t>/2016, do Prefeito Municipal, encaminhando as Portarias n.ºs 594 a 60</w:t>
      </w:r>
      <w:r w:rsidR="009F50F6" w:rsidRPr="00E95D10">
        <w:rPr>
          <w:sz w:val="20"/>
          <w:szCs w:val="20"/>
        </w:rPr>
        <w:t>8</w:t>
      </w:r>
      <w:r w:rsidR="00455781" w:rsidRPr="00E95D10">
        <w:rPr>
          <w:sz w:val="20"/>
          <w:szCs w:val="20"/>
        </w:rPr>
        <w:t>/2016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>- Ofício</w:t>
      </w:r>
      <w:r w:rsidR="00245BD7" w:rsidRPr="00E95D10">
        <w:rPr>
          <w:sz w:val="20"/>
          <w:szCs w:val="20"/>
        </w:rPr>
        <w:t>s</w:t>
      </w:r>
      <w:r w:rsidR="00455781" w:rsidRPr="00E95D10">
        <w:rPr>
          <w:sz w:val="20"/>
          <w:szCs w:val="20"/>
        </w:rPr>
        <w:t xml:space="preserve"> n.º</w:t>
      </w:r>
      <w:r w:rsidR="00245BD7" w:rsidRPr="00E95D10">
        <w:rPr>
          <w:sz w:val="20"/>
          <w:szCs w:val="20"/>
        </w:rPr>
        <w:t>s</w:t>
      </w:r>
      <w:r w:rsidR="00455781" w:rsidRPr="00E95D10">
        <w:rPr>
          <w:sz w:val="20"/>
          <w:szCs w:val="20"/>
        </w:rPr>
        <w:t xml:space="preserve"> 684</w:t>
      </w:r>
      <w:r w:rsidR="00245BD7" w:rsidRPr="00E95D10">
        <w:rPr>
          <w:sz w:val="20"/>
          <w:szCs w:val="20"/>
        </w:rPr>
        <w:t>, 711</w:t>
      </w:r>
      <w:r w:rsidR="00455781" w:rsidRPr="00E95D10">
        <w:rPr>
          <w:sz w:val="20"/>
          <w:szCs w:val="20"/>
        </w:rPr>
        <w:t>/2016, do Prefeito Municipal, encaminhando o</w:t>
      </w:r>
      <w:r w:rsidR="00245BD7" w:rsidRPr="00E95D10">
        <w:rPr>
          <w:sz w:val="20"/>
          <w:szCs w:val="20"/>
        </w:rPr>
        <w:t>s</w:t>
      </w:r>
      <w:r w:rsidR="00455781" w:rsidRPr="00E95D10">
        <w:rPr>
          <w:sz w:val="20"/>
          <w:szCs w:val="20"/>
        </w:rPr>
        <w:t xml:space="preserve"> Edita</w:t>
      </w:r>
      <w:r w:rsidR="00245BD7" w:rsidRPr="00E95D10">
        <w:rPr>
          <w:sz w:val="20"/>
          <w:szCs w:val="20"/>
        </w:rPr>
        <w:t>is</w:t>
      </w:r>
      <w:r w:rsidR="00455781" w:rsidRPr="00E95D10">
        <w:rPr>
          <w:sz w:val="20"/>
          <w:szCs w:val="20"/>
        </w:rPr>
        <w:t xml:space="preserve"> de Pregão Presencial n.º</w:t>
      </w:r>
      <w:r w:rsidR="00245BD7" w:rsidRPr="00E95D10">
        <w:rPr>
          <w:sz w:val="20"/>
          <w:szCs w:val="20"/>
        </w:rPr>
        <w:t>s</w:t>
      </w:r>
      <w:r w:rsidR="00455781" w:rsidRPr="00E95D10">
        <w:rPr>
          <w:sz w:val="20"/>
          <w:szCs w:val="20"/>
        </w:rPr>
        <w:t xml:space="preserve"> 103</w:t>
      </w:r>
      <w:r w:rsidR="00245BD7" w:rsidRPr="00E95D10">
        <w:rPr>
          <w:sz w:val="20"/>
          <w:szCs w:val="20"/>
        </w:rPr>
        <w:t>, 106, 107, 108/2016; o Edital de Pregão Eletrônico n.º</w:t>
      </w:r>
      <w:r w:rsidR="009F50F6" w:rsidRPr="00E95D10">
        <w:rPr>
          <w:sz w:val="20"/>
          <w:szCs w:val="20"/>
        </w:rPr>
        <w:t xml:space="preserve"> 109, 110/2016.</w:t>
      </w:r>
      <w:r w:rsidR="00A22825" w:rsidRPr="00E95D10">
        <w:rPr>
          <w:sz w:val="20"/>
          <w:szCs w:val="20"/>
        </w:rPr>
        <w:t xml:space="preserve"> </w:t>
      </w:r>
      <w:r w:rsidR="00245BD7" w:rsidRPr="00E95D10">
        <w:rPr>
          <w:sz w:val="20"/>
          <w:szCs w:val="20"/>
        </w:rPr>
        <w:t>- Ofício n.º 708/2016, do Prefeito Municipal, encaminhando substituição do Decreto n.º 408/2016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>- Ofício n.º 688/2016, do Prefeito Municipal, encaminhando o Edital de Convocação para a prova prática e o resultado definitivo da prova objetiva do Concurso Público 01/2016.</w:t>
      </w:r>
      <w:r w:rsidR="00A22825" w:rsidRPr="00E95D10">
        <w:rPr>
          <w:sz w:val="20"/>
          <w:szCs w:val="20"/>
        </w:rPr>
        <w:t xml:space="preserve"> </w:t>
      </w:r>
      <w:r w:rsidR="00455781" w:rsidRPr="00E95D10">
        <w:rPr>
          <w:sz w:val="20"/>
          <w:szCs w:val="20"/>
        </w:rPr>
        <w:t xml:space="preserve">- Ofício n.º 699/2016, do Prefeito Municipal, </w:t>
      </w:r>
      <w:r w:rsidR="00BB114A" w:rsidRPr="00E95D10">
        <w:rPr>
          <w:sz w:val="20"/>
          <w:szCs w:val="20"/>
        </w:rPr>
        <w:t xml:space="preserve">externando seus efusivos cumprimentos ao Sr. Adão Soares da Silva, pelos serviços prestados à comunidade e pelo merecido Título de Cidadão Honorário </w:t>
      </w:r>
      <w:proofErr w:type="spellStart"/>
      <w:r w:rsidR="00BB114A" w:rsidRPr="00E95D10">
        <w:rPr>
          <w:sz w:val="20"/>
          <w:szCs w:val="20"/>
        </w:rPr>
        <w:t>Platinense</w:t>
      </w:r>
      <w:proofErr w:type="spellEnd"/>
      <w:r w:rsidR="00BB114A" w:rsidRPr="00E95D10">
        <w:rPr>
          <w:sz w:val="20"/>
          <w:szCs w:val="20"/>
        </w:rPr>
        <w:t>.</w:t>
      </w:r>
      <w:r w:rsidR="00A22825" w:rsidRPr="00E95D10">
        <w:rPr>
          <w:sz w:val="20"/>
          <w:szCs w:val="20"/>
        </w:rPr>
        <w:t xml:space="preserve"> </w:t>
      </w:r>
      <w:r w:rsidR="00BB114A" w:rsidRPr="00E95D10">
        <w:rPr>
          <w:sz w:val="20"/>
          <w:szCs w:val="20"/>
        </w:rPr>
        <w:t>- Ofício n.º 696/2016, do Prefeito Municipal, em resposta ao Ofício n.º 677/2016.</w:t>
      </w:r>
      <w:r w:rsidR="00A22825" w:rsidRPr="00E95D10">
        <w:rPr>
          <w:sz w:val="20"/>
          <w:szCs w:val="20"/>
        </w:rPr>
        <w:t xml:space="preserve"> </w:t>
      </w:r>
      <w:r w:rsidR="00BB114A" w:rsidRPr="00E95D10">
        <w:rPr>
          <w:sz w:val="20"/>
          <w:szCs w:val="20"/>
        </w:rPr>
        <w:t>- Ofício n.º 682/2016, do Prefeito Municipal, comunicando que usufruirá 20 dias de férias a partir de 08 de dezembro de 2016, tendo em vista as férias coletivas dos servidores municipais, e informando que o cargo de Prefeito Municipal será assumido pelo Vice-Prefeito Municipal, no dia 07 de dezembro de 2016, às 16 horas, e que reassumirá no dia 28 de dezembro de 2016, às 9 horas.</w:t>
      </w:r>
      <w:r w:rsidR="00A22825" w:rsidRPr="00E95D10">
        <w:rPr>
          <w:sz w:val="20"/>
          <w:szCs w:val="20"/>
        </w:rPr>
        <w:t xml:space="preserve"> </w:t>
      </w:r>
      <w:r w:rsidR="00543408" w:rsidRPr="00E95D10">
        <w:rPr>
          <w:sz w:val="20"/>
          <w:szCs w:val="20"/>
        </w:rPr>
        <w:t>- Ofício n.º 855/2016, da Secretaria Municipal de Saúde, solicitando a cessão do plenário desta Casa para realização de Audiência Pública, no dia 21 de novembro de 2016, às 20 horas.</w:t>
      </w:r>
      <w:r w:rsidR="00A22825" w:rsidRPr="00E95D10">
        <w:rPr>
          <w:sz w:val="20"/>
          <w:szCs w:val="20"/>
        </w:rPr>
        <w:t xml:space="preserve"> </w:t>
      </w:r>
      <w:r w:rsidR="00BB114A" w:rsidRPr="00E95D10">
        <w:rPr>
          <w:sz w:val="20"/>
          <w:szCs w:val="20"/>
        </w:rPr>
        <w:t>- Ofício n.º 867/2016, da Secretaria Municipal de Saúde, convidando os senhores vereadores para Audiência Pública, no dia 21 de novembro de 2016, às 20 horas, na Câmara Municipal.</w:t>
      </w:r>
      <w:r w:rsidR="00A22825" w:rsidRPr="00E95D10">
        <w:rPr>
          <w:sz w:val="20"/>
          <w:szCs w:val="20"/>
        </w:rPr>
        <w:t xml:space="preserve"> </w:t>
      </w:r>
      <w:r w:rsidR="00BB114A" w:rsidRPr="00E95D10">
        <w:rPr>
          <w:sz w:val="20"/>
          <w:szCs w:val="20"/>
        </w:rPr>
        <w:t xml:space="preserve">- Convite, da Secretaria Municipal de Educação, para inauguração do EMEI Iracema Baggio Salvador, no dia 21/11, às 10 horas, na Avenida Cel. Oliveira Motta, 793, Centro; CMEI Laura </w:t>
      </w:r>
      <w:proofErr w:type="spellStart"/>
      <w:r w:rsidR="00BB114A" w:rsidRPr="00E95D10">
        <w:rPr>
          <w:sz w:val="20"/>
          <w:szCs w:val="20"/>
        </w:rPr>
        <w:t>Baena</w:t>
      </w:r>
      <w:proofErr w:type="spellEnd"/>
      <w:r w:rsidR="00BB114A" w:rsidRPr="00E95D10">
        <w:rPr>
          <w:sz w:val="20"/>
          <w:szCs w:val="20"/>
        </w:rPr>
        <w:t xml:space="preserve">, no dia 02/12, às 10 horas, na Rua Simão José, 587, Conjunto Vitória Régia, e CMEI </w:t>
      </w:r>
      <w:proofErr w:type="spellStart"/>
      <w:r w:rsidR="00BB114A" w:rsidRPr="00E95D10">
        <w:rPr>
          <w:sz w:val="20"/>
          <w:szCs w:val="20"/>
        </w:rPr>
        <w:t>Preofessor</w:t>
      </w:r>
      <w:proofErr w:type="spellEnd"/>
      <w:r w:rsidR="00BB114A" w:rsidRPr="00E95D10">
        <w:rPr>
          <w:sz w:val="20"/>
          <w:szCs w:val="20"/>
        </w:rPr>
        <w:t xml:space="preserve"> </w:t>
      </w:r>
      <w:proofErr w:type="spellStart"/>
      <w:r w:rsidR="00BB114A" w:rsidRPr="00E95D10">
        <w:rPr>
          <w:sz w:val="20"/>
          <w:szCs w:val="20"/>
        </w:rPr>
        <w:t>Herivelto</w:t>
      </w:r>
      <w:proofErr w:type="spellEnd"/>
      <w:r w:rsidR="00BB114A" w:rsidRPr="00E95D10">
        <w:rPr>
          <w:sz w:val="20"/>
          <w:szCs w:val="20"/>
        </w:rPr>
        <w:t xml:space="preserve">, no dia 30/11, na Rua Antônio da Castro Vilas Boas, Jardim </w:t>
      </w:r>
      <w:r w:rsidR="00BB114A" w:rsidRPr="00E95D10">
        <w:rPr>
          <w:sz w:val="20"/>
          <w:szCs w:val="20"/>
        </w:rPr>
        <w:lastRenderedPageBreak/>
        <w:t>Santo Ângelo.</w:t>
      </w:r>
      <w:r w:rsidR="00A22825" w:rsidRPr="00E95D10">
        <w:rPr>
          <w:sz w:val="20"/>
          <w:szCs w:val="20"/>
        </w:rPr>
        <w:t xml:space="preserve"> </w:t>
      </w:r>
      <w:r w:rsidR="00BB114A" w:rsidRPr="00E95D10">
        <w:rPr>
          <w:sz w:val="20"/>
          <w:szCs w:val="20"/>
        </w:rPr>
        <w:t>- Ofício s/n, do Tiro de Guerra, convidando para solenidade de licenciamento de atiradores 2016, no dia 26 de novembro, às 8 horas, no Tiro de Guerra 05/004.</w:t>
      </w:r>
      <w:r w:rsidR="00A22825" w:rsidRPr="00E95D10">
        <w:rPr>
          <w:sz w:val="20"/>
          <w:szCs w:val="20"/>
        </w:rPr>
        <w:t xml:space="preserve"> </w:t>
      </w:r>
      <w:r w:rsidR="00543408" w:rsidRPr="00E95D10">
        <w:rPr>
          <w:sz w:val="20"/>
          <w:szCs w:val="20"/>
        </w:rPr>
        <w:t>- Convite, do Sistema FAEP/</w:t>
      </w:r>
      <w:proofErr w:type="spellStart"/>
      <w:r w:rsidR="00543408" w:rsidRPr="00E95D10">
        <w:rPr>
          <w:sz w:val="20"/>
          <w:szCs w:val="20"/>
        </w:rPr>
        <w:t>Senar</w:t>
      </w:r>
      <w:proofErr w:type="spellEnd"/>
      <w:r w:rsidR="00543408" w:rsidRPr="00E95D10">
        <w:rPr>
          <w:sz w:val="20"/>
          <w:szCs w:val="20"/>
        </w:rPr>
        <w:t xml:space="preserve">, para p Encontro Estadual de Empreendedores e Líderes Rurais, no doa 02 de dezembro de 2016, a partir das 8 horas, nas dependências do </w:t>
      </w:r>
      <w:proofErr w:type="spellStart"/>
      <w:r w:rsidR="00543408" w:rsidRPr="00E95D10">
        <w:rPr>
          <w:sz w:val="20"/>
          <w:szCs w:val="20"/>
        </w:rPr>
        <w:t>Expotrade</w:t>
      </w:r>
      <w:proofErr w:type="spellEnd"/>
      <w:r w:rsidR="00543408" w:rsidRPr="00E95D10">
        <w:rPr>
          <w:sz w:val="20"/>
          <w:szCs w:val="20"/>
        </w:rPr>
        <w:t>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 xml:space="preserve">- Ofício n.º 03/2016, do Juiz Cesar </w:t>
      </w:r>
      <w:proofErr w:type="spellStart"/>
      <w:r w:rsidR="004B1203" w:rsidRPr="00E95D10">
        <w:rPr>
          <w:sz w:val="20"/>
          <w:szCs w:val="20"/>
        </w:rPr>
        <w:t>Michelucci</w:t>
      </w:r>
      <w:proofErr w:type="spellEnd"/>
      <w:r w:rsidR="004B1203" w:rsidRPr="00E95D10">
        <w:rPr>
          <w:sz w:val="20"/>
          <w:szCs w:val="20"/>
        </w:rPr>
        <w:t xml:space="preserve"> Tanga, em resposta ao Ofício n.º 667/2016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>- Ofício n.º 38/2016, do SENAC, solicitando o empréstimo do mastro para hastear bandeiras, a ser utilizado em formatura, no dia 11 de novembro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>- Ofício n.º 0328/2016/GIGOV/LD, da Caixa Econômica Federal, informando a liberação de recursos do FGTS do contrato de financiamento n.º 0350416-12/2012 – Programa Pró-Transporte – Pavimentação e Drenagem da Vila Ribeiro, Álvaro de Abreu e Jardim Bela Manhã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>- Ofício Circular GEPATRIA/SAP n.º 787/2016, do Grupo Especializado de Proteção ao Patrimônio Público e no Combate à Improbidade Administrativa de Santo Antônio da Platina, informando que nos dias 12 a 15 de dezembro de 2016, a partir das 8 horas, as Promotorias de Justiça da Comarca de Santo Antônio da Platina e o GEPATRIA, serão submetidos à correição ordinária pela Corregedoria-Geral do Ministério Público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 xml:space="preserve"> - Ofício GEPATRIA/SAP n.º 799/2016-A, do Grupo Especializado de Proteção ao Patrimônio Público e no Combate à Improbidade Administrativa de Santo Antônio da Platina, convidando para Reunião Administrativa com os Prefeitos e Vereadores eleitos dos municípios atendidos pela unidade, no dia 16/12/2016, às 9 horas, no Centro de Eventos de Santo Antônio da Platina.</w:t>
      </w:r>
      <w:r w:rsidR="00A22825" w:rsidRPr="00E95D10">
        <w:rPr>
          <w:sz w:val="20"/>
          <w:szCs w:val="20"/>
        </w:rPr>
        <w:t xml:space="preserve"> </w:t>
      </w:r>
      <w:r w:rsidR="004B1203" w:rsidRPr="00E95D10">
        <w:rPr>
          <w:sz w:val="20"/>
          <w:szCs w:val="20"/>
        </w:rPr>
        <w:t xml:space="preserve">- Requerimento, do Sr. José Alécio </w:t>
      </w:r>
      <w:proofErr w:type="spellStart"/>
      <w:r w:rsidR="004B1203" w:rsidRPr="00E95D10">
        <w:rPr>
          <w:sz w:val="20"/>
          <w:szCs w:val="20"/>
        </w:rPr>
        <w:t>Razente</w:t>
      </w:r>
      <w:proofErr w:type="spellEnd"/>
      <w:r w:rsidR="004B1203" w:rsidRPr="00E95D10">
        <w:rPr>
          <w:sz w:val="20"/>
          <w:szCs w:val="20"/>
        </w:rPr>
        <w:t xml:space="preserve">, de visita técnica e vistorias das instalações desta Câmara Municipal em conformidade com o Edital de Tomada de Preço n.º 01/2016, para a data de 11/11/2016. </w:t>
      </w:r>
      <w:r w:rsidR="00A729C5" w:rsidRPr="00E95D10">
        <w:rPr>
          <w:sz w:val="20"/>
          <w:szCs w:val="20"/>
        </w:rPr>
        <w:t>- Projeto de Lei n.º 14/2016, do Vereador Valdir Domingos de Souza, que denomina Rua Santinho Furtado, a atual Rua Projetada A e O do Conjunto Habitacional Santo Antônio da Platina II.</w:t>
      </w:r>
      <w:r w:rsidR="00A22825" w:rsidRPr="00E95D10">
        <w:rPr>
          <w:sz w:val="20"/>
          <w:szCs w:val="20"/>
        </w:rPr>
        <w:t xml:space="preserve"> </w:t>
      </w:r>
      <w:r w:rsidR="00A729C5" w:rsidRPr="00E95D10">
        <w:rPr>
          <w:sz w:val="20"/>
          <w:szCs w:val="20"/>
        </w:rPr>
        <w:t>- Projeto de Lei n.º 15/2016, do Vereador Valdir Domingos de Souza, que denomina Rua Luiza Madalena de Souza, a atual Rua Projetada M do Conjunto Habitacional Santo Antônio da Platina II.</w:t>
      </w:r>
      <w:r w:rsidR="00A22825" w:rsidRPr="00E95D10">
        <w:rPr>
          <w:sz w:val="20"/>
          <w:szCs w:val="20"/>
        </w:rPr>
        <w:t xml:space="preserve"> -</w:t>
      </w:r>
      <w:r w:rsidR="009F50F6" w:rsidRPr="00E95D10">
        <w:rPr>
          <w:sz w:val="20"/>
          <w:szCs w:val="20"/>
        </w:rPr>
        <w:t xml:space="preserve"> Requerimento, do Sr. Edson da Silva </w:t>
      </w:r>
      <w:proofErr w:type="spellStart"/>
      <w:r w:rsidR="009F50F6" w:rsidRPr="00E95D10">
        <w:rPr>
          <w:sz w:val="20"/>
          <w:szCs w:val="20"/>
        </w:rPr>
        <w:t>Cudik</w:t>
      </w:r>
      <w:proofErr w:type="spellEnd"/>
      <w:r w:rsidR="009F50F6" w:rsidRPr="00E95D10">
        <w:rPr>
          <w:sz w:val="20"/>
          <w:szCs w:val="20"/>
        </w:rPr>
        <w:t>, solicitar declaração de subsídios que recebeu durante o mandato de vereador entre os anos de 2009 e 2012, bem como, os recolhimentos previdenciários para fins de comprovação junto ao Ministério da Previdência Social.</w:t>
      </w:r>
      <w:r w:rsidR="00A22825" w:rsidRPr="00E95D10">
        <w:rPr>
          <w:sz w:val="20"/>
          <w:szCs w:val="20"/>
        </w:rPr>
        <w:t xml:space="preserve"> </w:t>
      </w:r>
      <w:r w:rsidR="00760E30" w:rsidRPr="00E95D10">
        <w:rPr>
          <w:sz w:val="20"/>
          <w:szCs w:val="20"/>
        </w:rPr>
        <w:t>- Parecer, da Comissão de Legislação, Justiça e Redação Final, ao Projeto de Lei n.º 10/2016, do Legislativo Municipal.</w:t>
      </w:r>
      <w:r w:rsidR="00A22825" w:rsidRPr="00E95D10">
        <w:rPr>
          <w:sz w:val="20"/>
          <w:szCs w:val="20"/>
        </w:rPr>
        <w:t xml:space="preserve"> - </w:t>
      </w:r>
      <w:r w:rsidR="008639D5" w:rsidRPr="00E95D10">
        <w:rPr>
          <w:sz w:val="20"/>
          <w:szCs w:val="20"/>
        </w:rPr>
        <w:t>Parecer, da Comissão de Legislação, Justiça e Redação Final, ao Projeto de Lei n.º 55/2016, do Executivo Municipal.</w:t>
      </w:r>
      <w:r w:rsidR="00A22825" w:rsidRPr="00E95D10">
        <w:rPr>
          <w:sz w:val="20"/>
          <w:szCs w:val="20"/>
        </w:rPr>
        <w:t xml:space="preserve"> </w:t>
      </w:r>
      <w:r w:rsidR="008639D5" w:rsidRPr="00E95D10">
        <w:rPr>
          <w:sz w:val="20"/>
          <w:szCs w:val="20"/>
        </w:rPr>
        <w:t>Parecer, da Comissão de Finanças, Orçamento e Fiscalização, ao Projeto de Lei n.º 55/2016, do Executivo Municipal.</w:t>
      </w:r>
      <w:r w:rsidR="00A22825" w:rsidRPr="00E95D10">
        <w:rPr>
          <w:sz w:val="20"/>
          <w:szCs w:val="20"/>
        </w:rPr>
        <w:t xml:space="preserve"> </w:t>
      </w:r>
      <w:r w:rsidR="00760E30" w:rsidRPr="00E95D10">
        <w:rPr>
          <w:sz w:val="20"/>
          <w:szCs w:val="20"/>
        </w:rPr>
        <w:t>- Parecer Jurídico n.º 45/2016, da Advogada desta Casa de Leis, ao Projeto de Lei n.º 55/2016, do Executivo Municipal.</w:t>
      </w:r>
      <w:r w:rsidR="00A22825" w:rsidRPr="00E95D10">
        <w:rPr>
          <w:sz w:val="20"/>
          <w:szCs w:val="20"/>
        </w:rPr>
        <w:t xml:space="preserve"> </w:t>
      </w:r>
      <w:r w:rsidR="007E662E" w:rsidRPr="00E95D10">
        <w:rPr>
          <w:sz w:val="20"/>
          <w:szCs w:val="20"/>
        </w:rPr>
        <w:t xml:space="preserve">- </w:t>
      </w:r>
      <w:r w:rsidR="007E662E" w:rsidRPr="00E95D10">
        <w:rPr>
          <w:b/>
          <w:sz w:val="20"/>
          <w:szCs w:val="20"/>
          <w:u w:val="single"/>
        </w:rPr>
        <w:t>PROPOSIÇÕES DOS SENHORES VEREADORES</w:t>
      </w:r>
      <w:r w:rsidR="0033673E" w:rsidRPr="00E95D10">
        <w:rPr>
          <w:sz w:val="20"/>
          <w:szCs w:val="20"/>
        </w:rPr>
        <w:t>:</w:t>
      </w:r>
      <w:r w:rsidR="007E662E" w:rsidRPr="00E95D10">
        <w:rPr>
          <w:sz w:val="20"/>
          <w:szCs w:val="20"/>
        </w:rPr>
        <w:t xml:space="preserve"> </w:t>
      </w:r>
      <w:r w:rsidR="00A22825" w:rsidRPr="00E95D10">
        <w:rPr>
          <w:sz w:val="20"/>
          <w:szCs w:val="20"/>
        </w:rPr>
        <w:t xml:space="preserve">- </w:t>
      </w:r>
      <w:r w:rsidR="00A22825" w:rsidRPr="00E95D10">
        <w:rPr>
          <w:b/>
          <w:sz w:val="20"/>
          <w:szCs w:val="20"/>
        </w:rPr>
        <w:t>Requerimento n.º 266/2016</w:t>
      </w:r>
      <w:r w:rsidR="00A22825" w:rsidRPr="00E95D10">
        <w:rPr>
          <w:sz w:val="20"/>
          <w:szCs w:val="20"/>
        </w:rPr>
        <w:t xml:space="preserve">, do Vereador José Jaime Paula Silva, solicitando a inclusão do Projeto de Lei n.º 55/2016, do Executivo Municipal, na pauta da ordem do dia. - </w:t>
      </w:r>
      <w:r w:rsidR="00A22825" w:rsidRPr="00E95D10">
        <w:rPr>
          <w:b/>
          <w:sz w:val="20"/>
          <w:szCs w:val="20"/>
        </w:rPr>
        <w:t>Requerimento n.º 267/2016</w:t>
      </w:r>
      <w:r w:rsidR="00A22825" w:rsidRPr="00E95D10">
        <w:rPr>
          <w:sz w:val="20"/>
          <w:szCs w:val="20"/>
        </w:rPr>
        <w:t xml:space="preserve">, do Vereador Dionísio da Luz </w:t>
      </w:r>
      <w:proofErr w:type="spellStart"/>
      <w:r w:rsidR="00A22825" w:rsidRPr="00E95D10">
        <w:rPr>
          <w:sz w:val="20"/>
          <w:szCs w:val="20"/>
        </w:rPr>
        <w:t>Sobaranski</w:t>
      </w:r>
      <w:proofErr w:type="spellEnd"/>
      <w:r w:rsidR="00A22825" w:rsidRPr="00E95D10">
        <w:rPr>
          <w:sz w:val="20"/>
          <w:szCs w:val="20"/>
        </w:rPr>
        <w:t xml:space="preserve">, ao Prefeito Municipal, solicitando a manutenção das estradas que ligam o Povoado da Platina aos bairros rurais Pedra Branca, Lajeado e Limeira. </w:t>
      </w:r>
      <w:r w:rsidR="007E662E" w:rsidRPr="00E95D10">
        <w:rPr>
          <w:sz w:val="20"/>
          <w:szCs w:val="20"/>
        </w:rPr>
        <w:t xml:space="preserve">- </w:t>
      </w:r>
      <w:r w:rsidR="007E662E" w:rsidRPr="00E95D10">
        <w:rPr>
          <w:b/>
          <w:sz w:val="20"/>
          <w:szCs w:val="20"/>
          <w:u w:val="single"/>
        </w:rPr>
        <w:t>NO PEQUENO EXPEDIENTE</w:t>
      </w:r>
      <w:r w:rsidR="0033673E" w:rsidRPr="00E95D10">
        <w:rPr>
          <w:sz w:val="20"/>
          <w:szCs w:val="20"/>
        </w:rPr>
        <w:t>:</w:t>
      </w:r>
      <w:r w:rsidR="007E662E" w:rsidRPr="00E95D10">
        <w:rPr>
          <w:sz w:val="20"/>
          <w:szCs w:val="20"/>
        </w:rPr>
        <w:t xml:space="preserve"> </w:t>
      </w:r>
      <w:r w:rsidR="00A22825" w:rsidRPr="00E95D10">
        <w:rPr>
          <w:sz w:val="20"/>
          <w:szCs w:val="20"/>
        </w:rPr>
        <w:t xml:space="preserve">- O </w:t>
      </w:r>
      <w:proofErr w:type="gramStart"/>
      <w:r w:rsidR="00A22825" w:rsidRPr="00E95D10">
        <w:rPr>
          <w:sz w:val="20"/>
          <w:szCs w:val="20"/>
        </w:rPr>
        <w:t>Sr.</w:t>
      </w:r>
      <w:proofErr w:type="gramEnd"/>
      <w:r w:rsidR="00A22825" w:rsidRPr="00E95D10">
        <w:rPr>
          <w:sz w:val="20"/>
          <w:szCs w:val="20"/>
        </w:rPr>
        <w:t xml:space="preserve"> Presidente colocou em votação os requerimentos dos senhores vereadores, que foram aprovados por unanimidade. </w:t>
      </w:r>
      <w:r w:rsidR="00442DB1" w:rsidRPr="00E95D10">
        <w:rPr>
          <w:sz w:val="20"/>
          <w:szCs w:val="20"/>
        </w:rPr>
        <w:t>-</w:t>
      </w:r>
      <w:r w:rsidR="007E662E" w:rsidRPr="00E95D10">
        <w:rPr>
          <w:sz w:val="20"/>
          <w:szCs w:val="20"/>
        </w:rPr>
        <w:t xml:space="preserve"> Esgotada a matéria do expediente, o Senhor Presidente passou à </w:t>
      </w:r>
      <w:r w:rsidR="007E662E" w:rsidRPr="00E95D10">
        <w:rPr>
          <w:b/>
          <w:sz w:val="20"/>
          <w:szCs w:val="20"/>
          <w:u w:val="single"/>
        </w:rPr>
        <w:t>ORDEM DO DIA</w:t>
      </w:r>
      <w:r w:rsidR="007E662E" w:rsidRPr="00E95D10">
        <w:rPr>
          <w:sz w:val="20"/>
          <w:szCs w:val="20"/>
        </w:rPr>
        <w:t>:</w:t>
      </w:r>
      <w:r w:rsidR="00A22825" w:rsidRPr="00E95D10">
        <w:rPr>
          <w:sz w:val="20"/>
          <w:szCs w:val="20"/>
        </w:rPr>
        <w:t xml:space="preserve"> - Em discussão o </w:t>
      </w:r>
      <w:r w:rsidR="00A22825" w:rsidRPr="00E95D10">
        <w:rPr>
          <w:b/>
          <w:sz w:val="20"/>
          <w:szCs w:val="20"/>
        </w:rPr>
        <w:t xml:space="preserve">Projeto de Lei nº 55/2016, do Executivo Municipal, </w:t>
      </w:r>
      <w:r w:rsidR="00A22825" w:rsidRPr="00E95D10">
        <w:rPr>
          <w:sz w:val="20"/>
          <w:szCs w:val="20"/>
        </w:rPr>
        <w:t xml:space="preserve">que altera dispositivos da Lei Municipal n.º 28/90 - Código Tributário Municipal. - Usando a palavra, o </w:t>
      </w:r>
      <w:r w:rsidR="00A22825" w:rsidRPr="00E95D10">
        <w:rPr>
          <w:b/>
          <w:sz w:val="20"/>
          <w:szCs w:val="20"/>
        </w:rPr>
        <w:t xml:space="preserve">Vereador Fábio Henrique Barboza </w:t>
      </w:r>
      <w:proofErr w:type="spellStart"/>
      <w:r w:rsidR="00A22825" w:rsidRPr="00E95D10">
        <w:rPr>
          <w:b/>
          <w:sz w:val="20"/>
          <w:szCs w:val="20"/>
        </w:rPr>
        <w:t>Galhardi</w:t>
      </w:r>
      <w:proofErr w:type="spellEnd"/>
      <w:r w:rsidR="00A22825" w:rsidRPr="00E95D10">
        <w:rPr>
          <w:sz w:val="20"/>
          <w:szCs w:val="20"/>
        </w:rPr>
        <w:t xml:space="preserve"> disse que este projeto veio a esta Casa há alguns dias e parabenizou o Departamento Jurídico desta Casa pelo parecer relativo a este projeto. Em seguida leu a conclusão do parecer. Prosseguindo, teceu críticas ao projeto considerando que o aumento de IPTU dos bairros nobres é incompatível com os bairros da periferia, sendo estes prejudicados, segundo o mapa que trata do aumento. Ainda disse que esteve na semana passada na Prefeitura conversando com o pessoal da Secretaria da Fazenda, onde de antemão falou que votaria contra este projeto. – Usando a palavra, o </w:t>
      </w:r>
      <w:r w:rsidR="00A22825" w:rsidRPr="00E95D10">
        <w:rPr>
          <w:b/>
          <w:sz w:val="20"/>
          <w:szCs w:val="20"/>
        </w:rPr>
        <w:t xml:space="preserve">Vereador Aguinaldo Roberto do Carmo </w:t>
      </w:r>
      <w:r w:rsidR="00A22825" w:rsidRPr="00E95D10">
        <w:rPr>
          <w:sz w:val="20"/>
          <w:szCs w:val="20"/>
        </w:rPr>
        <w:t>também parabenizou o Departamento Jurídico desta Casa pelo parecer referente a este projeto, e lamentou dizendo que da forma como foi feito, “</w:t>
      </w:r>
      <w:r w:rsidR="00A22825" w:rsidRPr="00E95D10">
        <w:rPr>
          <w:i/>
          <w:sz w:val="20"/>
          <w:szCs w:val="20"/>
        </w:rPr>
        <w:t>o rico paga menos e o pobre paga mais”</w:t>
      </w:r>
      <w:r w:rsidR="00A22825" w:rsidRPr="00E95D10">
        <w:rPr>
          <w:sz w:val="20"/>
          <w:szCs w:val="20"/>
        </w:rPr>
        <w:t xml:space="preserve">; que foi feito um estudo por amostragem muito mal feito tecnicamente. Manifestou-se contrário ao projeto, considerando que, segundo a planta de valores, os mais pobres serão punidos com este IPTU. Disse que há falhas nos cálculos, que foram feitos por amostragem, e que isso pode gerar ações judiciais por parte dos munícipes. Falou que o governo não é só arrecadar, mas tem que ter o princípio da eficiência e da eficácia, e não querer punir a população desta forma. - </w:t>
      </w:r>
      <w:r w:rsidR="00A22825" w:rsidRPr="00E95D10">
        <w:rPr>
          <w:b/>
          <w:sz w:val="20"/>
          <w:szCs w:val="20"/>
        </w:rPr>
        <w:t>Em aparte</w:t>
      </w:r>
      <w:r w:rsidR="00A22825" w:rsidRPr="00E95D10">
        <w:rPr>
          <w:sz w:val="20"/>
          <w:szCs w:val="20"/>
        </w:rPr>
        <w:t xml:space="preserve">, o Vereador Fábio Henrique Barboza </w:t>
      </w:r>
      <w:proofErr w:type="spellStart"/>
      <w:r w:rsidR="00A22825" w:rsidRPr="00E95D10">
        <w:rPr>
          <w:sz w:val="20"/>
          <w:szCs w:val="20"/>
        </w:rPr>
        <w:t>Galhardi</w:t>
      </w:r>
      <w:proofErr w:type="spellEnd"/>
      <w:r w:rsidR="00A22825" w:rsidRPr="00E95D10">
        <w:rPr>
          <w:sz w:val="20"/>
          <w:szCs w:val="20"/>
        </w:rPr>
        <w:t xml:space="preserve"> leu parte do parecer referente a este projeto, enfatizando as distorções no aumento de IPTU. Concluindo, o Vereador Aguinaldo parabenizou novamente o Departamento Jurídico desta Casa, classificou este aumento de IPTU como “absurdo”, que é preciso fazer um estudo mais técnico e coerente, e não da forma como está, se dizendo contrário ao projeto. </w:t>
      </w:r>
      <w:r w:rsidR="00A22825" w:rsidRPr="00E95D10">
        <w:rPr>
          <w:b/>
          <w:sz w:val="20"/>
          <w:szCs w:val="20"/>
        </w:rPr>
        <w:t xml:space="preserve">– </w:t>
      </w:r>
      <w:r w:rsidR="00A22825" w:rsidRPr="00E95D10">
        <w:rPr>
          <w:sz w:val="20"/>
          <w:szCs w:val="20"/>
        </w:rPr>
        <w:t xml:space="preserve">Em votação, o Projeto de Lei nº 55/2016 foi rejeitado por unanimidade em votação única. </w:t>
      </w:r>
      <w:r w:rsidR="00A22825" w:rsidRPr="00E95D10">
        <w:rPr>
          <w:b/>
          <w:sz w:val="20"/>
          <w:szCs w:val="20"/>
        </w:rPr>
        <w:t xml:space="preserve">– Em discussão o Projeto de Lei nº 57/2016, de autoria do Executivo Municipal, </w:t>
      </w:r>
      <w:r w:rsidR="00A22825" w:rsidRPr="00E95D10">
        <w:rPr>
          <w:sz w:val="20"/>
          <w:szCs w:val="20"/>
        </w:rPr>
        <w:t xml:space="preserve">que dispõe sobre as Contribuições e Subvenções para o Exercício Financeiro de 2017, já aprovado em 1ª votação. – Usando a palavra, o </w:t>
      </w:r>
      <w:r w:rsidR="00A22825" w:rsidRPr="00E95D10">
        <w:rPr>
          <w:b/>
          <w:sz w:val="20"/>
          <w:szCs w:val="20"/>
        </w:rPr>
        <w:t>Vereador Francisco Faustino de Proença Júnior</w:t>
      </w:r>
      <w:r w:rsidR="00A22825" w:rsidRPr="00E95D10">
        <w:rPr>
          <w:sz w:val="20"/>
          <w:szCs w:val="20"/>
        </w:rPr>
        <w:t xml:space="preserve"> disse que este projeto repassa R$ 30 mil para cada entidade; parabenizou o </w:t>
      </w:r>
      <w:proofErr w:type="gramStart"/>
      <w:r w:rsidR="00A22825" w:rsidRPr="00E95D10">
        <w:rPr>
          <w:sz w:val="20"/>
          <w:szCs w:val="20"/>
        </w:rPr>
        <w:t>Sr.</w:t>
      </w:r>
      <w:proofErr w:type="gramEnd"/>
      <w:r w:rsidR="00A22825" w:rsidRPr="00E95D10">
        <w:rPr>
          <w:sz w:val="20"/>
          <w:szCs w:val="20"/>
        </w:rPr>
        <w:t xml:space="preserve"> Prefeito por ter chamado as entidades para tratar desses repasses, apesar de ainda faltar a segunda votação, só lamentando não ter sido chamado o Presidente desta Casa, porque </w:t>
      </w:r>
      <w:r w:rsidR="00A22825" w:rsidRPr="00E95D10">
        <w:rPr>
          <w:i/>
          <w:sz w:val="20"/>
          <w:szCs w:val="20"/>
        </w:rPr>
        <w:t>“também faz parte dessa concessão o trabalho que esta Casa desempenha”</w:t>
      </w:r>
      <w:r w:rsidR="00A22825" w:rsidRPr="00E95D10">
        <w:rPr>
          <w:sz w:val="20"/>
          <w:szCs w:val="20"/>
        </w:rPr>
        <w:t xml:space="preserve">, lembrando que falta </w:t>
      </w:r>
      <w:r w:rsidR="00A22825" w:rsidRPr="00E95D10">
        <w:rPr>
          <w:sz w:val="20"/>
          <w:szCs w:val="20"/>
        </w:rPr>
        <w:lastRenderedPageBreak/>
        <w:t xml:space="preserve">uma votação, mas disse ter certeza da aprovação do projeto. – </w:t>
      </w:r>
      <w:r w:rsidR="00A22825" w:rsidRPr="00E95D10">
        <w:rPr>
          <w:b/>
          <w:sz w:val="20"/>
          <w:szCs w:val="20"/>
        </w:rPr>
        <w:t>Em aparte</w:t>
      </w:r>
      <w:r w:rsidR="00A22825" w:rsidRPr="00E95D10">
        <w:rPr>
          <w:sz w:val="20"/>
          <w:szCs w:val="20"/>
        </w:rPr>
        <w:t xml:space="preserve">, o Vereador Joel Pimentel Nóbrega disse que </w:t>
      </w:r>
      <w:r w:rsidR="00A22825" w:rsidRPr="00E95D10">
        <w:rPr>
          <w:i/>
          <w:sz w:val="20"/>
          <w:szCs w:val="20"/>
        </w:rPr>
        <w:t xml:space="preserve">“este aqui é para o ano que </w:t>
      </w:r>
      <w:proofErr w:type="gramStart"/>
      <w:r w:rsidR="00A22825" w:rsidRPr="00E95D10">
        <w:rPr>
          <w:i/>
          <w:sz w:val="20"/>
          <w:szCs w:val="20"/>
        </w:rPr>
        <w:t>vem,</w:t>
      </w:r>
      <w:proofErr w:type="gramEnd"/>
      <w:r w:rsidR="00A22825" w:rsidRPr="00E95D10">
        <w:rPr>
          <w:i/>
          <w:sz w:val="20"/>
          <w:szCs w:val="20"/>
        </w:rPr>
        <w:t xml:space="preserve"> aquela lá já foi”</w:t>
      </w:r>
      <w:r w:rsidR="00A22825" w:rsidRPr="00E95D10">
        <w:rPr>
          <w:sz w:val="20"/>
          <w:szCs w:val="20"/>
        </w:rPr>
        <w:t xml:space="preserve">. Continuando, o Vereador Francisco Faustino disse que então está certo, mas que agora seria de bom senso que se chame pelo menos o presidente desta Casa para se fazer este repasse às entidades. – O </w:t>
      </w:r>
      <w:proofErr w:type="gramStart"/>
      <w:r w:rsidR="00A22825" w:rsidRPr="00E95D10">
        <w:rPr>
          <w:sz w:val="20"/>
          <w:szCs w:val="20"/>
        </w:rPr>
        <w:t>Sr.</w:t>
      </w:r>
      <w:proofErr w:type="gramEnd"/>
      <w:r w:rsidR="00A22825" w:rsidRPr="00E95D10">
        <w:rPr>
          <w:sz w:val="20"/>
          <w:szCs w:val="20"/>
        </w:rPr>
        <w:t xml:space="preserve"> Presidente disse ficar </w:t>
      </w:r>
      <w:proofErr w:type="spellStart"/>
      <w:r w:rsidR="00A22825" w:rsidRPr="00E95D10">
        <w:rPr>
          <w:sz w:val="20"/>
          <w:szCs w:val="20"/>
        </w:rPr>
        <w:t>tranquilo</w:t>
      </w:r>
      <w:proofErr w:type="spellEnd"/>
      <w:r w:rsidR="00A22825" w:rsidRPr="00E95D10">
        <w:rPr>
          <w:sz w:val="20"/>
          <w:szCs w:val="20"/>
        </w:rPr>
        <w:t xml:space="preserve"> quanto a isso, porque esta Casa sempre prezou em votar os projetos, citando como prova os projetos votados nesta sessão e mais cinco projetos que serão votados em sessões extraordinárias para ajudar o Executivo, e concordou com o Vereador Francisco Faustino, considerando falta de respeito da parte do Executivo para com o Legislativo, que sempre votou todos os projetos do Executivo para o bem do Município. – Em votação, o Projeto de Lei nº 57/2016 foi aprovado em 2ª votação por unanimidade dos presentes, ficando dispensada a Redação Final. – </w:t>
      </w:r>
      <w:r w:rsidR="00A22825" w:rsidRPr="00E95D10">
        <w:rPr>
          <w:b/>
          <w:sz w:val="20"/>
          <w:szCs w:val="20"/>
        </w:rPr>
        <w:t>Em discussão o</w:t>
      </w:r>
      <w:r w:rsidR="00A22825" w:rsidRPr="00E95D10">
        <w:rPr>
          <w:sz w:val="20"/>
          <w:szCs w:val="20"/>
        </w:rPr>
        <w:t xml:space="preserve"> </w:t>
      </w:r>
      <w:r w:rsidR="00A22825" w:rsidRPr="00E95D10">
        <w:rPr>
          <w:b/>
          <w:sz w:val="20"/>
          <w:szCs w:val="20"/>
        </w:rPr>
        <w:t xml:space="preserve">Projeto de Lei nº 58/2016, de autoria do Executivo Municipal, </w:t>
      </w:r>
      <w:r w:rsidR="00A22825" w:rsidRPr="00E95D10">
        <w:rPr>
          <w:sz w:val="20"/>
          <w:szCs w:val="20"/>
        </w:rPr>
        <w:t xml:space="preserve">que autoriza abertura de crédito adicional especial no valor de R$ 82.007,60 destinados à execução de rampa de acesso ao CMEI Prof. </w:t>
      </w:r>
      <w:proofErr w:type="spellStart"/>
      <w:r w:rsidR="00A22825" w:rsidRPr="00E95D10">
        <w:rPr>
          <w:sz w:val="20"/>
          <w:szCs w:val="20"/>
        </w:rPr>
        <w:t>Herivelto</w:t>
      </w:r>
      <w:proofErr w:type="spellEnd"/>
      <w:r w:rsidR="00A22825" w:rsidRPr="00E95D10">
        <w:rPr>
          <w:sz w:val="20"/>
          <w:szCs w:val="20"/>
        </w:rPr>
        <w:t xml:space="preserve"> de Souza Prado, já aprovado em 1ª votação, com emenda. – Em votação, o Projeto de Lei 58/2016 foi aprovado em 2ª votação por unanimidade, ficando dispensada a Redação Final. – </w:t>
      </w:r>
      <w:r w:rsidR="00A22825" w:rsidRPr="00E95D10">
        <w:rPr>
          <w:b/>
          <w:sz w:val="20"/>
          <w:szCs w:val="20"/>
        </w:rPr>
        <w:t>Em discussão o</w:t>
      </w:r>
      <w:r w:rsidR="00A22825" w:rsidRPr="00E95D10">
        <w:rPr>
          <w:sz w:val="20"/>
          <w:szCs w:val="20"/>
        </w:rPr>
        <w:t xml:space="preserve"> </w:t>
      </w:r>
      <w:r w:rsidR="00A22825" w:rsidRPr="00E95D10">
        <w:rPr>
          <w:b/>
          <w:sz w:val="20"/>
          <w:szCs w:val="20"/>
        </w:rPr>
        <w:t>Projeto de Lei nº 13/2016, de autoria do Vereador Aguinaldo Roberto do Carmo</w:t>
      </w:r>
      <w:r w:rsidR="00A22825" w:rsidRPr="00E95D10">
        <w:rPr>
          <w:sz w:val="20"/>
          <w:szCs w:val="20"/>
        </w:rPr>
        <w:t xml:space="preserve">, que concede o Título de Cidadão Honorário de Santo Antônio da Platina ao Senhor </w:t>
      </w:r>
      <w:proofErr w:type="spellStart"/>
      <w:r w:rsidR="00A22825" w:rsidRPr="00E95D10">
        <w:rPr>
          <w:sz w:val="20"/>
          <w:szCs w:val="20"/>
        </w:rPr>
        <w:t>Admar</w:t>
      </w:r>
      <w:proofErr w:type="spellEnd"/>
      <w:r w:rsidR="00A22825" w:rsidRPr="00E95D10">
        <w:rPr>
          <w:sz w:val="20"/>
          <w:szCs w:val="20"/>
        </w:rPr>
        <w:t xml:space="preserve"> </w:t>
      </w:r>
      <w:proofErr w:type="spellStart"/>
      <w:r w:rsidR="00A22825" w:rsidRPr="00E95D10">
        <w:rPr>
          <w:sz w:val="20"/>
          <w:szCs w:val="20"/>
        </w:rPr>
        <w:t>Pucci</w:t>
      </w:r>
      <w:proofErr w:type="spellEnd"/>
      <w:r w:rsidR="00A22825" w:rsidRPr="00E95D10">
        <w:rPr>
          <w:sz w:val="20"/>
          <w:szCs w:val="20"/>
        </w:rPr>
        <w:t xml:space="preserve"> Júnior, pelos relevantes serviços prestados ao nosso Município, já aprovado em 1ª votação. – Usando a palavra, o </w:t>
      </w:r>
      <w:r w:rsidR="00A22825" w:rsidRPr="00E95D10">
        <w:rPr>
          <w:b/>
          <w:sz w:val="20"/>
          <w:szCs w:val="20"/>
        </w:rPr>
        <w:t xml:space="preserve">Vereador Fábio Henrique Barboza </w:t>
      </w:r>
      <w:proofErr w:type="spellStart"/>
      <w:r w:rsidR="00A22825" w:rsidRPr="00E95D10">
        <w:rPr>
          <w:b/>
          <w:sz w:val="20"/>
          <w:szCs w:val="20"/>
        </w:rPr>
        <w:t>Galhardi</w:t>
      </w:r>
      <w:proofErr w:type="spellEnd"/>
      <w:r w:rsidR="00A22825" w:rsidRPr="00E95D10">
        <w:rPr>
          <w:b/>
          <w:sz w:val="20"/>
          <w:szCs w:val="20"/>
        </w:rPr>
        <w:t xml:space="preserve"> </w:t>
      </w:r>
      <w:r w:rsidR="00A22825" w:rsidRPr="00E95D10">
        <w:rPr>
          <w:sz w:val="20"/>
          <w:szCs w:val="20"/>
        </w:rPr>
        <w:t xml:space="preserve">fez uma ressalva com relação à reunião passada, que o imóvel do Sr. </w:t>
      </w:r>
      <w:proofErr w:type="spellStart"/>
      <w:r w:rsidR="00A22825" w:rsidRPr="00E95D10">
        <w:rPr>
          <w:sz w:val="20"/>
          <w:szCs w:val="20"/>
        </w:rPr>
        <w:t>Admar</w:t>
      </w:r>
      <w:proofErr w:type="spellEnd"/>
      <w:r w:rsidR="00A22825" w:rsidRPr="00E95D10">
        <w:rPr>
          <w:sz w:val="20"/>
          <w:szCs w:val="20"/>
        </w:rPr>
        <w:t xml:space="preserve"> </w:t>
      </w:r>
      <w:proofErr w:type="spellStart"/>
      <w:r w:rsidR="00A22825" w:rsidRPr="00E95D10">
        <w:rPr>
          <w:sz w:val="20"/>
          <w:szCs w:val="20"/>
        </w:rPr>
        <w:t>Pucci</w:t>
      </w:r>
      <w:proofErr w:type="spellEnd"/>
      <w:r w:rsidR="00A22825" w:rsidRPr="00E95D10">
        <w:rPr>
          <w:sz w:val="20"/>
          <w:szCs w:val="20"/>
        </w:rPr>
        <w:t xml:space="preserve"> pertence ao Município de </w:t>
      </w:r>
      <w:proofErr w:type="spellStart"/>
      <w:r w:rsidR="00A22825" w:rsidRPr="00E95D10">
        <w:rPr>
          <w:sz w:val="20"/>
          <w:szCs w:val="20"/>
        </w:rPr>
        <w:t>Guapirama</w:t>
      </w:r>
      <w:proofErr w:type="spellEnd"/>
      <w:r w:rsidR="00A22825" w:rsidRPr="00E95D10">
        <w:rPr>
          <w:sz w:val="20"/>
          <w:szCs w:val="20"/>
        </w:rPr>
        <w:t xml:space="preserve">, não Santo Antônio da Platina, porém, ele dá emprego a muitos </w:t>
      </w:r>
      <w:proofErr w:type="spellStart"/>
      <w:r w:rsidR="00A22825" w:rsidRPr="00E95D10">
        <w:rPr>
          <w:sz w:val="20"/>
          <w:szCs w:val="20"/>
        </w:rPr>
        <w:t>platinenses</w:t>
      </w:r>
      <w:proofErr w:type="spellEnd"/>
      <w:r w:rsidR="00A22825" w:rsidRPr="00E95D10">
        <w:rPr>
          <w:sz w:val="20"/>
          <w:szCs w:val="20"/>
        </w:rPr>
        <w:t xml:space="preserve">, e o parabenizou por isso. – Usando a palavra, o </w:t>
      </w:r>
      <w:r w:rsidR="00A22825" w:rsidRPr="00E95D10">
        <w:rPr>
          <w:b/>
          <w:sz w:val="20"/>
          <w:szCs w:val="20"/>
        </w:rPr>
        <w:t xml:space="preserve">Vereador Francisco Faustino de Proença Júnior </w:t>
      </w:r>
      <w:r w:rsidR="00A22825" w:rsidRPr="00E95D10">
        <w:rPr>
          <w:sz w:val="20"/>
          <w:szCs w:val="20"/>
        </w:rPr>
        <w:t xml:space="preserve">concordou com o Vereador Fábio </w:t>
      </w:r>
      <w:proofErr w:type="spellStart"/>
      <w:r w:rsidR="00A22825" w:rsidRPr="00E95D10">
        <w:rPr>
          <w:sz w:val="20"/>
          <w:szCs w:val="20"/>
        </w:rPr>
        <w:t>Galhardi</w:t>
      </w:r>
      <w:proofErr w:type="spellEnd"/>
      <w:r w:rsidR="00A22825" w:rsidRPr="00E95D10">
        <w:rPr>
          <w:sz w:val="20"/>
          <w:szCs w:val="20"/>
        </w:rPr>
        <w:t xml:space="preserve">, dizendo que, embora o imóvel esteja próximo a Santo Antônio da Platina, ele pertence </w:t>
      </w:r>
      <w:proofErr w:type="gramStart"/>
      <w:r w:rsidR="00A22825" w:rsidRPr="00E95D10">
        <w:rPr>
          <w:sz w:val="20"/>
          <w:szCs w:val="20"/>
        </w:rPr>
        <w:t>a</w:t>
      </w:r>
      <w:proofErr w:type="gramEnd"/>
      <w:r w:rsidR="00A22825" w:rsidRPr="00E95D10">
        <w:rPr>
          <w:sz w:val="20"/>
          <w:szCs w:val="20"/>
        </w:rPr>
        <w:t xml:space="preserve"> </w:t>
      </w:r>
      <w:proofErr w:type="spellStart"/>
      <w:r w:rsidR="00A22825" w:rsidRPr="00E95D10">
        <w:rPr>
          <w:sz w:val="20"/>
          <w:szCs w:val="20"/>
        </w:rPr>
        <w:t>Guapirama</w:t>
      </w:r>
      <w:proofErr w:type="spellEnd"/>
      <w:r w:rsidR="00A22825" w:rsidRPr="00E95D10">
        <w:rPr>
          <w:sz w:val="20"/>
          <w:szCs w:val="20"/>
        </w:rPr>
        <w:t xml:space="preserve">, mas ressaltando o empreendedorismo do Sr. </w:t>
      </w:r>
      <w:proofErr w:type="spellStart"/>
      <w:r w:rsidR="00A22825" w:rsidRPr="00E95D10">
        <w:rPr>
          <w:sz w:val="20"/>
          <w:szCs w:val="20"/>
        </w:rPr>
        <w:t>Pucci</w:t>
      </w:r>
      <w:proofErr w:type="spellEnd"/>
      <w:r w:rsidR="00A22825" w:rsidRPr="00E95D10">
        <w:rPr>
          <w:sz w:val="20"/>
          <w:szCs w:val="20"/>
        </w:rPr>
        <w:t xml:space="preserve">, que a maioria dos seus empregados são </w:t>
      </w:r>
      <w:proofErr w:type="spellStart"/>
      <w:r w:rsidR="00A22825" w:rsidRPr="00E95D10">
        <w:rPr>
          <w:sz w:val="20"/>
          <w:szCs w:val="20"/>
        </w:rPr>
        <w:t>platinenses</w:t>
      </w:r>
      <w:proofErr w:type="spellEnd"/>
      <w:r w:rsidR="00A22825" w:rsidRPr="00E95D10">
        <w:rPr>
          <w:sz w:val="20"/>
          <w:szCs w:val="20"/>
        </w:rPr>
        <w:t xml:space="preserve">, e que há outros empreendimentos na cidade. – Em votação, o Projeto de Lei n° 13/2016 foi aprovado em 2ª votação por unanimidade ficando dispensada a Redação Final. – </w:t>
      </w:r>
      <w:r w:rsidR="00A22825" w:rsidRPr="00E95D10">
        <w:rPr>
          <w:b/>
          <w:sz w:val="20"/>
          <w:szCs w:val="20"/>
        </w:rPr>
        <w:t>Em discussão o</w:t>
      </w:r>
      <w:r w:rsidR="00A22825" w:rsidRPr="00E95D10">
        <w:rPr>
          <w:sz w:val="20"/>
          <w:szCs w:val="20"/>
        </w:rPr>
        <w:t xml:space="preserve"> </w:t>
      </w:r>
      <w:r w:rsidR="00A22825" w:rsidRPr="00E95D10">
        <w:rPr>
          <w:b/>
          <w:sz w:val="20"/>
          <w:szCs w:val="20"/>
        </w:rPr>
        <w:t>Projeto de Lei nº 10/2016, de autoria do Vereador Valdir Domingos de Souza</w:t>
      </w:r>
      <w:r w:rsidR="00A22825" w:rsidRPr="00E95D10">
        <w:rPr>
          <w:sz w:val="20"/>
          <w:szCs w:val="20"/>
        </w:rPr>
        <w:t xml:space="preserve">, que concede o Título de Cidadão Honorário de Santo Antônio da Platina ao Excelentíssimo Deputado Estadual, senhor Pedro </w:t>
      </w:r>
      <w:proofErr w:type="spellStart"/>
      <w:r w:rsidR="00A22825" w:rsidRPr="00E95D10">
        <w:rPr>
          <w:sz w:val="20"/>
          <w:szCs w:val="20"/>
        </w:rPr>
        <w:t>Deboni</w:t>
      </w:r>
      <w:proofErr w:type="spellEnd"/>
      <w:r w:rsidR="00A22825" w:rsidRPr="00E95D10">
        <w:rPr>
          <w:sz w:val="20"/>
          <w:szCs w:val="20"/>
        </w:rPr>
        <w:t xml:space="preserve"> </w:t>
      </w:r>
      <w:proofErr w:type="spellStart"/>
      <w:r w:rsidR="00A22825" w:rsidRPr="00E95D10">
        <w:rPr>
          <w:sz w:val="20"/>
          <w:szCs w:val="20"/>
        </w:rPr>
        <w:t>Lupion</w:t>
      </w:r>
      <w:proofErr w:type="spellEnd"/>
      <w:r w:rsidR="00A22825" w:rsidRPr="00E95D10">
        <w:rPr>
          <w:sz w:val="20"/>
          <w:szCs w:val="20"/>
        </w:rPr>
        <w:t xml:space="preserve"> Mello, pelos relevantes serviços prestados ao nosso Município. – Usando a palavra, o </w:t>
      </w:r>
      <w:r w:rsidR="00A22825" w:rsidRPr="00E95D10">
        <w:rPr>
          <w:b/>
          <w:sz w:val="20"/>
          <w:szCs w:val="20"/>
        </w:rPr>
        <w:t xml:space="preserve">Vereador Fábio Henrique Barboza </w:t>
      </w:r>
      <w:proofErr w:type="spellStart"/>
      <w:r w:rsidR="00A22825" w:rsidRPr="00E95D10">
        <w:rPr>
          <w:b/>
          <w:sz w:val="20"/>
          <w:szCs w:val="20"/>
        </w:rPr>
        <w:t>Galhardi</w:t>
      </w:r>
      <w:proofErr w:type="spellEnd"/>
      <w:r w:rsidR="00A22825" w:rsidRPr="00E95D10">
        <w:rPr>
          <w:sz w:val="20"/>
          <w:szCs w:val="20"/>
        </w:rPr>
        <w:t xml:space="preserve"> disse que se absteria de votar. – Em votação, o Projeto de Lei 10/2016 foi aprovado em 1ª votação por unanimidade, com abstenção do Vereador Fábio Henrique Barboza </w:t>
      </w:r>
      <w:proofErr w:type="spellStart"/>
      <w:r w:rsidR="00A22825" w:rsidRPr="00E95D10">
        <w:rPr>
          <w:sz w:val="20"/>
          <w:szCs w:val="20"/>
        </w:rPr>
        <w:t>Galhardi</w:t>
      </w:r>
      <w:proofErr w:type="spellEnd"/>
      <w:r w:rsidR="00A22825" w:rsidRPr="00E95D10">
        <w:rPr>
          <w:sz w:val="20"/>
          <w:szCs w:val="20"/>
        </w:rPr>
        <w:t xml:space="preserve">. – O Senhor Presidente disse que devido à Audiência Pública os Vereadores se absteriam de usar as Explicações Pessoais. – Usando a palavra, o </w:t>
      </w:r>
      <w:r w:rsidR="00A22825" w:rsidRPr="00E95D10">
        <w:rPr>
          <w:b/>
          <w:sz w:val="20"/>
          <w:szCs w:val="20"/>
        </w:rPr>
        <w:t>Vereador Francisco Faustino de Proença Júnior</w:t>
      </w:r>
      <w:r w:rsidR="00A22825" w:rsidRPr="00E95D10">
        <w:rPr>
          <w:sz w:val="20"/>
          <w:szCs w:val="20"/>
        </w:rPr>
        <w:t xml:space="preserve"> reforçou o convite à população para a sessão do dia 25 de novembro de 2016, às 20h, quando será concedido o Título de Cidadão Honorário </w:t>
      </w:r>
      <w:proofErr w:type="spellStart"/>
      <w:r w:rsidR="00A22825" w:rsidRPr="00E95D10">
        <w:rPr>
          <w:sz w:val="20"/>
          <w:szCs w:val="20"/>
        </w:rPr>
        <w:t>Platinense</w:t>
      </w:r>
      <w:proofErr w:type="spellEnd"/>
      <w:r w:rsidR="00A22825" w:rsidRPr="00E95D10">
        <w:rPr>
          <w:sz w:val="20"/>
          <w:szCs w:val="20"/>
        </w:rPr>
        <w:t xml:space="preserve"> ao Sr. Adão Soares da Silva, considerando uma honra para esta Casa entregar este título, pela sua dedicação, interesse e cidadania, por se fazer presente e estar inteirado dos assuntos desta Casa e do Município, ele faz por merecer este Título de Cidadão Honorário. – Usando a palavra, o </w:t>
      </w:r>
      <w:r w:rsidR="00A22825" w:rsidRPr="00E95D10">
        <w:rPr>
          <w:b/>
          <w:sz w:val="20"/>
          <w:szCs w:val="20"/>
        </w:rPr>
        <w:t xml:space="preserve">Vereador José Jaime Paula Silva </w:t>
      </w:r>
      <w:r w:rsidR="00A22825" w:rsidRPr="00E95D10">
        <w:rPr>
          <w:sz w:val="20"/>
          <w:szCs w:val="20"/>
        </w:rPr>
        <w:t>desejou sorte ao Sr. Adão, dizendo que ele merece muito mais do que isso, e que talvez o Sr. Adão tenha mais presença do que muitos vereadores que passaram por esta Casa; que há quase vinte anos que este Vereador está aqui, o Sr. Adão está sentado no mesmo lugar. Ainda se desculpou e justificou a ausência da Sessão do dia 25 de novembro, devido a outro compromisso. – O Senhor Presidente disse que alguém que há mais de quinze anos não perde uma sessão merece um título de cidadão honorário e parabenizou o Sr. Adão, pela sua humildade e simplicidade. Em seguida, convocou os Senhores Vereadores para as sessões extraordinárias dos dias 23 e 24 de novembro, às 9h, para votação dos Projetos de Leis n.°s 14, 15, 59 e 61/2016. – Em seguida, convidou a Sra. Adriana</w:t>
      </w:r>
      <w:r w:rsidR="00B35BD3" w:rsidRPr="00E95D10">
        <w:rPr>
          <w:sz w:val="20"/>
          <w:szCs w:val="20"/>
        </w:rPr>
        <w:t xml:space="preserve"> Mendes, Diretora Municipal de Saúde,</w:t>
      </w:r>
      <w:r w:rsidR="00A22825" w:rsidRPr="00E95D10">
        <w:rPr>
          <w:sz w:val="20"/>
          <w:szCs w:val="20"/>
        </w:rPr>
        <w:t xml:space="preserve"> para apresentar a Audiência Pública da Secretaria Municipal de Saúde. </w:t>
      </w:r>
      <w:r w:rsidR="00B35BD3" w:rsidRPr="00E95D10">
        <w:rPr>
          <w:sz w:val="20"/>
          <w:szCs w:val="20"/>
        </w:rPr>
        <w:t xml:space="preserve">- </w:t>
      </w:r>
      <w:r w:rsidR="00835D68" w:rsidRPr="00E95D10">
        <w:rPr>
          <w:sz w:val="20"/>
          <w:szCs w:val="20"/>
        </w:rPr>
        <w:t>Nada ma</w:t>
      </w:r>
      <w:r w:rsidR="002303C3" w:rsidRPr="00E95D10">
        <w:rPr>
          <w:sz w:val="20"/>
          <w:szCs w:val="20"/>
        </w:rPr>
        <w:t>is</w:t>
      </w:r>
      <w:r w:rsidR="00835D68" w:rsidRPr="00E95D10">
        <w:rPr>
          <w:sz w:val="20"/>
          <w:szCs w:val="20"/>
        </w:rPr>
        <w:t xml:space="preserve"> havendo a tratar, invocando a proteção de Deus, o </w:t>
      </w:r>
      <w:proofErr w:type="gramStart"/>
      <w:r w:rsidR="00835D68" w:rsidRPr="00E95D10">
        <w:rPr>
          <w:sz w:val="20"/>
          <w:szCs w:val="20"/>
        </w:rPr>
        <w:t>Sr.</w:t>
      </w:r>
      <w:proofErr w:type="gramEnd"/>
      <w:r w:rsidR="00835D68" w:rsidRPr="00E95D10">
        <w:rPr>
          <w:sz w:val="20"/>
          <w:szCs w:val="20"/>
        </w:rPr>
        <w:t xml:space="preserve"> Presidente encerrou a presente sessão. </w:t>
      </w:r>
      <w:r w:rsidR="007E662E" w:rsidRPr="00E95D10">
        <w:rPr>
          <w:sz w:val="20"/>
          <w:szCs w:val="20"/>
        </w:rPr>
        <w:t xml:space="preserve">E, para constar, eu, Vereador José Pereira de </w:t>
      </w:r>
      <w:proofErr w:type="spellStart"/>
      <w:r w:rsidR="007E662E" w:rsidRPr="00E95D10">
        <w:rPr>
          <w:sz w:val="20"/>
          <w:szCs w:val="20"/>
        </w:rPr>
        <w:t>Godoi</w:t>
      </w:r>
      <w:proofErr w:type="spellEnd"/>
      <w:r w:rsidR="007E662E" w:rsidRPr="00E95D10">
        <w:rPr>
          <w:sz w:val="20"/>
          <w:szCs w:val="20"/>
        </w:rPr>
        <w:t>, 1º Secretário, lavrei a presente ata que vai por mim assinada.</w:t>
      </w:r>
    </w:p>
    <w:sectPr w:rsidR="007E662E" w:rsidRPr="00E95D10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DA5388"/>
    <w:multiLevelType w:val="hybridMultilevel"/>
    <w:tmpl w:val="3172545C"/>
    <w:lvl w:ilvl="0" w:tplc="D6562DB6">
      <w:start w:val="1"/>
      <w:numFmt w:val="upperRoman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7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2996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E64"/>
    <w:rsid w:val="00011FF0"/>
    <w:rsid w:val="000121D8"/>
    <w:rsid w:val="00012A73"/>
    <w:rsid w:val="000131A8"/>
    <w:rsid w:val="00013C2A"/>
    <w:rsid w:val="000145F9"/>
    <w:rsid w:val="000147ED"/>
    <w:rsid w:val="00014D82"/>
    <w:rsid w:val="0001536E"/>
    <w:rsid w:val="00015427"/>
    <w:rsid w:val="000162C9"/>
    <w:rsid w:val="0001648F"/>
    <w:rsid w:val="000168DF"/>
    <w:rsid w:val="00017661"/>
    <w:rsid w:val="000200F5"/>
    <w:rsid w:val="000203A4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0D87"/>
    <w:rsid w:val="0003112B"/>
    <w:rsid w:val="0003133F"/>
    <w:rsid w:val="000318C0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620"/>
    <w:rsid w:val="0005078F"/>
    <w:rsid w:val="000507E8"/>
    <w:rsid w:val="00050CAF"/>
    <w:rsid w:val="00050CC3"/>
    <w:rsid w:val="000517F9"/>
    <w:rsid w:val="000528D9"/>
    <w:rsid w:val="000529E7"/>
    <w:rsid w:val="0005378A"/>
    <w:rsid w:val="00053B49"/>
    <w:rsid w:val="0005410B"/>
    <w:rsid w:val="000544EF"/>
    <w:rsid w:val="00054736"/>
    <w:rsid w:val="00054A65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467"/>
    <w:rsid w:val="00064B56"/>
    <w:rsid w:val="00064F3D"/>
    <w:rsid w:val="0006579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6FBD"/>
    <w:rsid w:val="0007753F"/>
    <w:rsid w:val="00080639"/>
    <w:rsid w:val="00081BF4"/>
    <w:rsid w:val="000821F7"/>
    <w:rsid w:val="00082999"/>
    <w:rsid w:val="00082D68"/>
    <w:rsid w:val="0008387B"/>
    <w:rsid w:val="00083F64"/>
    <w:rsid w:val="00084097"/>
    <w:rsid w:val="000848DD"/>
    <w:rsid w:val="00084997"/>
    <w:rsid w:val="000849C4"/>
    <w:rsid w:val="00084D96"/>
    <w:rsid w:val="000850AE"/>
    <w:rsid w:val="00085535"/>
    <w:rsid w:val="00085B3A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51C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9F4"/>
    <w:rsid w:val="000B3DF9"/>
    <w:rsid w:val="000B481E"/>
    <w:rsid w:val="000B4F44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1BB4"/>
    <w:rsid w:val="000D21D9"/>
    <w:rsid w:val="000D269D"/>
    <w:rsid w:val="000D27AC"/>
    <w:rsid w:val="000D2975"/>
    <w:rsid w:val="000D29CA"/>
    <w:rsid w:val="000D2FDC"/>
    <w:rsid w:val="000D3035"/>
    <w:rsid w:val="000D4C84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E5265"/>
    <w:rsid w:val="000E77B8"/>
    <w:rsid w:val="000F028A"/>
    <w:rsid w:val="000F1A2C"/>
    <w:rsid w:val="000F25AF"/>
    <w:rsid w:val="000F2753"/>
    <w:rsid w:val="000F2BDC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07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874"/>
    <w:rsid w:val="00122C52"/>
    <w:rsid w:val="00122F79"/>
    <w:rsid w:val="0012367A"/>
    <w:rsid w:val="00123FFA"/>
    <w:rsid w:val="001240DF"/>
    <w:rsid w:val="00124619"/>
    <w:rsid w:val="00124CF2"/>
    <w:rsid w:val="00124D7A"/>
    <w:rsid w:val="00125206"/>
    <w:rsid w:val="0012637D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32A5"/>
    <w:rsid w:val="00144B6E"/>
    <w:rsid w:val="00145A9B"/>
    <w:rsid w:val="00146967"/>
    <w:rsid w:val="00146D87"/>
    <w:rsid w:val="001470FE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130"/>
    <w:rsid w:val="001576D1"/>
    <w:rsid w:val="00157D6A"/>
    <w:rsid w:val="00160AA1"/>
    <w:rsid w:val="00161CCC"/>
    <w:rsid w:val="001635FD"/>
    <w:rsid w:val="0016451F"/>
    <w:rsid w:val="001647AE"/>
    <w:rsid w:val="001648D5"/>
    <w:rsid w:val="00164F0A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0D7"/>
    <w:rsid w:val="00176172"/>
    <w:rsid w:val="00176A81"/>
    <w:rsid w:val="00176F95"/>
    <w:rsid w:val="0017782E"/>
    <w:rsid w:val="00180636"/>
    <w:rsid w:val="00180B43"/>
    <w:rsid w:val="00180F68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64C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5C5A"/>
    <w:rsid w:val="001A68A4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3C21"/>
    <w:rsid w:val="001B4705"/>
    <w:rsid w:val="001B48B3"/>
    <w:rsid w:val="001B647F"/>
    <w:rsid w:val="001B6888"/>
    <w:rsid w:val="001B6985"/>
    <w:rsid w:val="001B69FB"/>
    <w:rsid w:val="001B6B7D"/>
    <w:rsid w:val="001B6BEA"/>
    <w:rsid w:val="001B76E7"/>
    <w:rsid w:val="001B7FCC"/>
    <w:rsid w:val="001C0E8A"/>
    <w:rsid w:val="001C1111"/>
    <w:rsid w:val="001C16B5"/>
    <w:rsid w:val="001C1B67"/>
    <w:rsid w:val="001C1EFC"/>
    <w:rsid w:val="001C2199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957"/>
    <w:rsid w:val="001D5FBD"/>
    <w:rsid w:val="001D742B"/>
    <w:rsid w:val="001D77B2"/>
    <w:rsid w:val="001D7EF2"/>
    <w:rsid w:val="001E088F"/>
    <w:rsid w:val="001E1512"/>
    <w:rsid w:val="001E2837"/>
    <w:rsid w:val="001E33CF"/>
    <w:rsid w:val="001E34D9"/>
    <w:rsid w:val="001E34F1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0A7"/>
    <w:rsid w:val="001E717D"/>
    <w:rsid w:val="001E74D5"/>
    <w:rsid w:val="001F1347"/>
    <w:rsid w:val="001F14BD"/>
    <w:rsid w:val="001F1D0A"/>
    <w:rsid w:val="001F30B6"/>
    <w:rsid w:val="001F343A"/>
    <w:rsid w:val="001F3E39"/>
    <w:rsid w:val="001F433E"/>
    <w:rsid w:val="001F4547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92D"/>
    <w:rsid w:val="00202F5E"/>
    <w:rsid w:val="0020322C"/>
    <w:rsid w:val="00203EA5"/>
    <w:rsid w:val="002040D9"/>
    <w:rsid w:val="00204473"/>
    <w:rsid w:val="002054BC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700"/>
    <w:rsid w:val="00222B6C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3C3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239"/>
    <w:rsid w:val="0024247E"/>
    <w:rsid w:val="00242964"/>
    <w:rsid w:val="00242EE6"/>
    <w:rsid w:val="002443E2"/>
    <w:rsid w:val="0024453D"/>
    <w:rsid w:val="002452A9"/>
    <w:rsid w:val="0024558B"/>
    <w:rsid w:val="002455BB"/>
    <w:rsid w:val="002455C3"/>
    <w:rsid w:val="00245BD7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62C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397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2F0D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87677"/>
    <w:rsid w:val="00290CD0"/>
    <w:rsid w:val="00291AEE"/>
    <w:rsid w:val="00291E45"/>
    <w:rsid w:val="002921A4"/>
    <w:rsid w:val="0029361C"/>
    <w:rsid w:val="00295888"/>
    <w:rsid w:val="00296627"/>
    <w:rsid w:val="002968ED"/>
    <w:rsid w:val="002968FE"/>
    <w:rsid w:val="002969C6"/>
    <w:rsid w:val="002A0FDD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4AC7"/>
    <w:rsid w:val="002B5152"/>
    <w:rsid w:val="002B52F3"/>
    <w:rsid w:val="002B5804"/>
    <w:rsid w:val="002B5E35"/>
    <w:rsid w:val="002B7B49"/>
    <w:rsid w:val="002B7E0E"/>
    <w:rsid w:val="002C1081"/>
    <w:rsid w:val="002C1A56"/>
    <w:rsid w:val="002C31D9"/>
    <w:rsid w:val="002C3585"/>
    <w:rsid w:val="002C40F3"/>
    <w:rsid w:val="002C413D"/>
    <w:rsid w:val="002C461A"/>
    <w:rsid w:val="002C4A4A"/>
    <w:rsid w:val="002C5F28"/>
    <w:rsid w:val="002C6AF5"/>
    <w:rsid w:val="002C7C32"/>
    <w:rsid w:val="002D0C22"/>
    <w:rsid w:val="002D0D01"/>
    <w:rsid w:val="002D0E34"/>
    <w:rsid w:val="002D1463"/>
    <w:rsid w:val="002D2099"/>
    <w:rsid w:val="002D2AB7"/>
    <w:rsid w:val="002D2B7D"/>
    <w:rsid w:val="002D2C87"/>
    <w:rsid w:val="002D340D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16DC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021"/>
    <w:rsid w:val="00311BCC"/>
    <w:rsid w:val="0031216A"/>
    <w:rsid w:val="003129D4"/>
    <w:rsid w:val="00312E64"/>
    <w:rsid w:val="003140FF"/>
    <w:rsid w:val="0031531B"/>
    <w:rsid w:val="00315E91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3E"/>
    <w:rsid w:val="003367B8"/>
    <w:rsid w:val="003369DF"/>
    <w:rsid w:val="00336E72"/>
    <w:rsid w:val="003377F8"/>
    <w:rsid w:val="003402BD"/>
    <w:rsid w:val="00340B21"/>
    <w:rsid w:val="00340CE6"/>
    <w:rsid w:val="00340E1A"/>
    <w:rsid w:val="00340F0A"/>
    <w:rsid w:val="00341413"/>
    <w:rsid w:val="00341791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3D67"/>
    <w:rsid w:val="003540E3"/>
    <w:rsid w:val="003542F3"/>
    <w:rsid w:val="00355D6F"/>
    <w:rsid w:val="00355F07"/>
    <w:rsid w:val="003609DD"/>
    <w:rsid w:val="003620DA"/>
    <w:rsid w:val="0036276D"/>
    <w:rsid w:val="00362F64"/>
    <w:rsid w:val="003631A5"/>
    <w:rsid w:val="00363434"/>
    <w:rsid w:val="00363855"/>
    <w:rsid w:val="00364F97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29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62FD"/>
    <w:rsid w:val="00386498"/>
    <w:rsid w:val="00387C2B"/>
    <w:rsid w:val="00390803"/>
    <w:rsid w:val="00390F58"/>
    <w:rsid w:val="003913A3"/>
    <w:rsid w:val="00391D6B"/>
    <w:rsid w:val="00392E8F"/>
    <w:rsid w:val="00393479"/>
    <w:rsid w:val="00394375"/>
    <w:rsid w:val="0039459E"/>
    <w:rsid w:val="00395051"/>
    <w:rsid w:val="00395394"/>
    <w:rsid w:val="003955C6"/>
    <w:rsid w:val="003956BD"/>
    <w:rsid w:val="0039638B"/>
    <w:rsid w:val="00396526"/>
    <w:rsid w:val="00396D7F"/>
    <w:rsid w:val="00396E62"/>
    <w:rsid w:val="00396F76"/>
    <w:rsid w:val="00396FDA"/>
    <w:rsid w:val="0039712C"/>
    <w:rsid w:val="003971B7"/>
    <w:rsid w:val="00397753"/>
    <w:rsid w:val="003A00EB"/>
    <w:rsid w:val="003A0E50"/>
    <w:rsid w:val="003A2831"/>
    <w:rsid w:val="003A2A75"/>
    <w:rsid w:val="003A361C"/>
    <w:rsid w:val="003A5169"/>
    <w:rsid w:val="003A534D"/>
    <w:rsid w:val="003A545F"/>
    <w:rsid w:val="003A5572"/>
    <w:rsid w:val="003A571F"/>
    <w:rsid w:val="003A5F92"/>
    <w:rsid w:val="003A60FE"/>
    <w:rsid w:val="003A6941"/>
    <w:rsid w:val="003A7405"/>
    <w:rsid w:val="003B04EB"/>
    <w:rsid w:val="003B0A48"/>
    <w:rsid w:val="003B0ED0"/>
    <w:rsid w:val="003B1095"/>
    <w:rsid w:val="003B1A88"/>
    <w:rsid w:val="003B24F5"/>
    <w:rsid w:val="003B3B70"/>
    <w:rsid w:val="003B4127"/>
    <w:rsid w:val="003B449E"/>
    <w:rsid w:val="003B4AE4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2B1A"/>
    <w:rsid w:val="003C3DEB"/>
    <w:rsid w:val="003C430B"/>
    <w:rsid w:val="003C4BB7"/>
    <w:rsid w:val="003C4E9A"/>
    <w:rsid w:val="003D0528"/>
    <w:rsid w:val="003D0D0C"/>
    <w:rsid w:val="003D0EB4"/>
    <w:rsid w:val="003D0F1A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15B5"/>
    <w:rsid w:val="003E26D4"/>
    <w:rsid w:val="003E2C17"/>
    <w:rsid w:val="003E2E3A"/>
    <w:rsid w:val="003E2F07"/>
    <w:rsid w:val="003E332F"/>
    <w:rsid w:val="003E376F"/>
    <w:rsid w:val="003E4BE2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0988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0CF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0EBF"/>
    <w:rsid w:val="00411BC4"/>
    <w:rsid w:val="004121DA"/>
    <w:rsid w:val="004127BF"/>
    <w:rsid w:val="0041351E"/>
    <w:rsid w:val="00414D3D"/>
    <w:rsid w:val="0041521F"/>
    <w:rsid w:val="004164C5"/>
    <w:rsid w:val="00416FAB"/>
    <w:rsid w:val="00417BF5"/>
    <w:rsid w:val="00420034"/>
    <w:rsid w:val="00420252"/>
    <w:rsid w:val="00420426"/>
    <w:rsid w:val="00420A2C"/>
    <w:rsid w:val="004220EA"/>
    <w:rsid w:val="0042214F"/>
    <w:rsid w:val="0042324F"/>
    <w:rsid w:val="004235A8"/>
    <w:rsid w:val="00423F96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204"/>
    <w:rsid w:val="00436728"/>
    <w:rsid w:val="0043737E"/>
    <w:rsid w:val="004374CB"/>
    <w:rsid w:val="00440097"/>
    <w:rsid w:val="0044102B"/>
    <w:rsid w:val="00441314"/>
    <w:rsid w:val="0044183E"/>
    <w:rsid w:val="00442DB1"/>
    <w:rsid w:val="0044650F"/>
    <w:rsid w:val="00446B72"/>
    <w:rsid w:val="00450068"/>
    <w:rsid w:val="00450697"/>
    <w:rsid w:val="004508B2"/>
    <w:rsid w:val="0045209C"/>
    <w:rsid w:val="004524AD"/>
    <w:rsid w:val="00452EB2"/>
    <w:rsid w:val="00453D22"/>
    <w:rsid w:val="0045453F"/>
    <w:rsid w:val="00454857"/>
    <w:rsid w:val="00454C52"/>
    <w:rsid w:val="00454D37"/>
    <w:rsid w:val="00455781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4AA9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3C47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645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43D"/>
    <w:rsid w:val="004A47F2"/>
    <w:rsid w:val="004A5946"/>
    <w:rsid w:val="004A5AF7"/>
    <w:rsid w:val="004A5B2E"/>
    <w:rsid w:val="004A6643"/>
    <w:rsid w:val="004B0FAF"/>
    <w:rsid w:val="004B1203"/>
    <w:rsid w:val="004B1D22"/>
    <w:rsid w:val="004B1D93"/>
    <w:rsid w:val="004B350D"/>
    <w:rsid w:val="004B39A6"/>
    <w:rsid w:val="004B406B"/>
    <w:rsid w:val="004B47A0"/>
    <w:rsid w:val="004B4E9E"/>
    <w:rsid w:val="004B51D9"/>
    <w:rsid w:val="004B72BC"/>
    <w:rsid w:val="004B7D74"/>
    <w:rsid w:val="004C1C6A"/>
    <w:rsid w:val="004C246A"/>
    <w:rsid w:val="004C2B0D"/>
    <w:rsid w:val="004C2D2F"/>
    <w:rsid w:val="004C2F12"/>
    <w:rsid w:val="004C3064"/>
    <w:rsid w:val="004C3598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C7966"/>
    <w:rsid w:val="004D0F9D"/>
    <w:rsid w:val="004D1A3D"/>
    <w:rsid w:val="004D329F"/>
    <w:rsid w:val="004D3353"/>
    <w:rsid w:val="004D46EB"/>
    <w:rsid w:val="004D495B"/>
    <w:rsid w:val="004D5715"/>
    <w:rsid w:val="004D5733"/>
    <w:rsid w:val="004D634F"/>
    <w:rsid w:val="004D673C"/>
    <w:rsid w:val="004D6CEF"/>
    <w:rsid w:val="004D7405"/>
    <w:rsid w:val="004D752A"/>
    <w:rsid w:val="004D7BC4"/>
    <w:rsid w:val="004D7BE3"/>
    <w:rsid w:val="004D7FD0"/>
    <w:rsid w:val="004E00BE"/>
    <w:rsid w:val="004E02DC"/>
    <w:rsid w:val="004E114A"/>
    <w:rsid w:val="004E1AE9"/>
    <w:rsid w:val="004E1C17"/>
    <w:rsid w:val="004E1CDC"/>
    <w:rsid w:val="004E2D32"/>
    <w:rsid w:val="004E2F6D"/>
    <w:rsid w:val="004E3DC2"/>
    <w:rsid w:val="004E3F4B"/>
    <w:rsid w:val="004E4327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3D2"/>
    <w:rsid w:val="004F47C5"/>
    <w:rsid w:val="004F5574"/>
    <w:rsid w:val="004F56C3"/>
    <w:rsid w:val="004F6279"/>
    <w:rsid w:val="0050081B"/>
    <w:rsid w:val="0050086C"/>
    <w:rsid w:val="0050276B"/>
    <w:rsid w:val="00503645"/>
    <w:rsid w:val="0050383C"/>
    <w:rsid w:val="00503A56"/>
    <w:rsid w:val="005044B6"/>
    <w:rsid w:val="00504848"/>
    <w:rsid w:val="0050535B"/>
    <w:rsid w:val="005054DA"/>
    <w:rsid w:val="0050715B"/>
    <w:rsid w:val="00507177"/>
    <w:rsid w:val="005100F4"/>
    <w:rsid w:val="0051081B"/>
    <w:rsid w:val="00511296"/>
    <w:rsid w:val="005114F7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514"/>
    <w:rsid w:val="005169A2"/>
    <w:rsid w:val="00517074"/>
    <w:rsid w:val="00517E8C"/>
    <w:rsid w:val="00521D23"/>
    <w:rsid w:val="00521F4A"/>
    <w:rsid w:val="005221EC"/>
    <w:rsid w:val="00522277"/>
    <w:rsid w:val="0052257D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4BA"/>
    <w:rsid w:val="00526D57"/>
    <w:rsid w:val="00527337"/>
    <w:rsid w:val="005278CB"/>
    <w:rsid w:val="005278D6"/>
    <w:rsid w:val="00527C61"/>
    <w:rsid w:val="00527C9F"/>
    <w:rsid w:val="00530474"/>
    <w:rsid w:val="00530528"/>
    <w:rsid w:val="00531477"/>
    <w:rsid w:val="00531640"/>
    <w:rsid w:val="00531F55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285"/>
    <w:rsid w:val="00537445"/>
    <w:rsid w:val="0053752F"/>
    <w:rsid w:val="00537583"/>
    <w:rsid w:val="005376F6"/>
    <w:rsid w:val="00537DA7"/>
    <w:rsid w:val="00540B82"/>
    <w:rsid w:val="005428F3"/>
    <w:rsid w:val="00542F47"/>
    <w:rsid w:val="00543408"/>
    <w:rsid w:val="005447AC"/>
    <w:rsid w:val="00545BF7"/>
    <w:rsid w:val="00546238"/>
    <w:rsid w:val="00547FE4"/>
    <w:rsid w:val="00550340"/>
    <w:rsid w:val="0055077B"/>
    <w:rsid w:val="00551303"/>
    <w:rsid w:val="0055150C"/>
    <w:rsid w:val="0055181E"/>
    <w:rsid w:val="00552A71"/>
    <w:rsid w:val="00552B9D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56E"/>
    <w:rsid w:val="00566902"/>
    <w:rsid w:val="00566D41"/>
    <w:rsid w:val="00566F52"/>
    <w:rsid w:val="00566F97"/>
    <w:rsid w:val="00567AC4"/>
    <w:rsid w:val="005700CB"/>
    <w:rsid w:val="00570436"/>
    <w:rsid w:val="00572153"/>
    <w:rsid w:val="00572591"/>
    <w:rsid w:val="0057266B"/>
    <w:rsid w:val="0057276D"/>
    <w:rsid w:val="005729AE"/>
    <w:rsid w:val="005733DB"/>
    <w:rsid w:val="0057396A"/>
    <w:rsid w:val="005739D1"/>
    <w:rsid w:val="00573BA6"/>
    <w:rsid w:val="005747C7"/>
    <w:rsid w:val="00574CF2"/>
    <w:rsid w:val="00575EDE"/>
    <w:rsid w:val="005763F0"/>
    <w:rsid w:val="0057734A"/>
    <w:rsid w:val="00580982"/>
    <w:rsid w:val="00580CF9"/>
    <w:rsid w:val="005828CF"/>
    <w:rsid w:val="00582936"/>
    <w:rsid w:val="0058295A"/>
    <w:rsid w:val="0058311A"/>
    <w:rsid w:val="005833B2"/>
    <w:rsid w:val="00583C42"/>
    <w:rsid w:val="00584080"/>
    <w:rsid w:val="005840E6"/>
    <w:rsid w:val="00584351"/>
    <w:rsid w:val="005845F3"/>
    <w:rsid w:val="00584C0E"/>
    <w:rsid w:val="005852ED"/>
    <w:rsid w:val="005856EB"/>
    <w:rsid w:val="00585922"/>
    <w:rsid w:val="00586547"/>
    <w:rsid w:val="00586829"/>
    <w:rsid w:val="00587046"/>
    <w:rsid w:val="00587ACC"/>
    <w:rsid w:val="00590008"/>
    <w:rsid w:val="00590015"/>
    <w:rsid w:val="0059062C"/>
    <w:rsid w:val="00590670"/>
    <w:rsid w:val="005914B0"/>
    <w:rsid w:val="00592046"/>
    <w:rsid w:val="00592FE1"/>
    <w:rsid w:val="00593DA4"/>
    <w:rsid w:val="00594762"/>
    <w:rsid w:val="0059494B"/>
    <w:rsid w:val="00595252"/>
    <w:rsid w:val="00595858"/>
    <w:rsid w:val="00595A3D"/>
    <w:rsid w:val="00595E80"/>
    <w:rsid w:val="00596A78"/>
    <w:rsid w:val="00596E9C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722"/>
    <w:rsid w:val="005A2890"/>
    <w:rsid w:val="005A2EEB"/>
    <w:rsid w:val="005A3696"/>
    <w:rsid w:val="005A3E15"/>
    <w:rsid w:val="005A4A03"/>
    <w:rsid w:val="005A4B82"/>
    <w:rsid w:val="005A4F68"/>
    <w:rsid w:val="005A5DAA"/>
    <w:rsid w:val="005A5E14"/>
    <w:rsid w:val="005A5FB6"/>
    <w:rsid w:val="005A6A75"/>
    <w:rsid w:val="005B2854"/>
    <w:rsid w:val="005B3E65"/>
    <w:rsid w:val="005B4201"/>
    <w:rsid w:val="005B5CBA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039"/>
    <w:rsid w:val="005C23E0"/>
    <w:rsid w:val="005C33A2"/>
    <w:rsid w:val="005C357E"/>
    <w:rsid w:val="005C376A"/>
    <w:rsid w:val="005C3797"/>
    <w:rsid w:val="005C493F"/>
    <w:rsid w:val="005C51C8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6F86"/>
    <w:rsid w:val="005D7604"/>
    <w:rsid w:val="005D796E"/>
    <w:rsid w:val="005D7AFC"/>
    <w:rsid w:val="005E0016"/>
    <w:rsid w:val="005E0B61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5EDA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486A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21E"/>
    <w:rsid w:val="0061757A"/>
    <w:rsid w:val="006178B6"/>
    <w:rsid w:val="00620C44"/>
    <w:rsid w:val="006223A8"/>
    <w:rsid w:val="00622B2A"/>
    <w:rsid w:val="00622D87"/>
    <w:rsid w:val="006237ED"/>
    <w:rsid w:val="00623A28"/>
    <w:rsid w:val="00623CFA"/>
    <w:rsid w:val="00624DE2"/>
    <w:rsid w:val="006256C7"/>
    <w:rsid w:val="00625EBD"/>
    <w:rsid w:val="00625FE8"/>
    <w:rsid w:val="00626177"/>
    <w:rsid w:val="00626288"/>
    <w:rsid w:val="00627688"/>
    <w:rsid w:val="006304B8"/>
    <w:rsid w:val="006307C7"/>
    <w:rsid w:val="00630875"/>
    <w:rsid w:val="00630939"/>
    <w:rsid w:val="00630FCB"/>
    <w:rsid w:val="006330EF"/>
    <w:rsid w:val="00633FC9"/>
    <w:rsid w:val="00634799"/>
    <w:rsid w:val="00634BE9"/>
    <w:rsid w:val="00634DC1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23E4"/>
    <w:rsid w:val="00643A4D"/>
    <w:rsid w:val="00643AE1"/>
    <w:rsid w:val="00644649"/>
    <w:rsid w:val="0064473F"/>
    <w:rsid w:val="0064487D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2B8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477"/>
    <w:rsid w:val="006655DE"/>
    <w:rsid w:val="00665C70"/>
    <w:rsid w:val="00666723"/>
    <w:rsid w:val="00666C5A"/>
    <w:rsid w:val="0066739B"/>
    <w:rsid w:val="006701CE"/>
    <w:rsid w:val="00671302"/>
    <w:rsid w:val="00674753"/>
    <w:rsid w:val="00674A15"/>
    <w:rsid w:val="006750A3"/>
    <w:rsid w:val="00675442"/>
    <w:rsid w:val="00675579"/>
    <w:rsid w:val="00675F00"/>
    <w:rsid w:val="006760C7"/>
    <w:rsid w:val="00676276"/>
    <w:rsid w:val="0067665A"/>
    <w:rsid w:val="006769F2"/>
    <w:rsid w:val="00677434"/>
    <w:rsid w:val="006774EA"/>
    <w:rsid w:val="00680AF6"/>
    <w:rsid w:val="00680ED4"/>
    <w:rsid w:val="006811FC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6EF4"/>
    <w:rsid w:val="00687AE3"/>
    <w:rsid w:val="0069186F"/>
    <w:rsid w:val="00691A3B"/>
    <w:rsid w:val="00691CC1"/>
    <w:rsid w:val="00691D1C"/>
    <w:rsid w:val="00692BB8"/>
    <w:rsid w:val="00692E20"/>
    <w:rsid w:val="00693264"/>
    <w:rsid w:val="0069374E"/>
    <w:rsid w:val="006937CC"/>
    <w:rsid w:val="006938CC"/>
    <w:rsid w:val="00694D0E"/>
    <w:rsid w:val="006958B0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67C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3C8"/>
    <w:rsid w:val="006B4506"/>
    <w:rsid w:val="006B4A9E"/>
    <w:rsid w:val="006B4BD4"/>
    <w:rsid w:val="006B5AD8"/>
    <w:rsid w:val="006B5E13"/>
    <w:rsid w:val="006B74C2"/>
    <w:rsid w:val="006B7A9E"/>
    <w:rsid w:val="006B7DB4"/>
    <w:rsid w:val="006C01DA"/>
    <w:rsid w:val="006C068C"/>
    <w:rsid w:val="006C1B9C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380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B6"/>
    <w:rsid w:val="006E32C7"/>
    <w:rsid w:val="006E5C9A"/>
    <w:rsid w:val="006E5DDB"/>
    <w:rsid w:val="006E7F88"/>
    <w:rsid w:val="006F0468"/>
    <w:rsid w:val="006F0DCF"/>
    <w:rsid w:val="006F2A45"/>
    <w:rsid w:val="006F2E3F"/>
    <w:rsid w:val="006F2FA3"/>
    <w:rsid w:val="006F34EB"/>
    <w:rsid w:val="006F3DB3"/>
    <w:rsid w:val="006F3E19"/>
    <w:rsid w:val="006F41F4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054D"/>
    <w:rsid w:val="00711ADB"/>
    <w:rsid w:val="00711F08"/>
    <w:rsid w:val="007120DB"/>
    <w:rsid w:val="007123C8"/>
    <w:rsid w:val="00714E9A"/>
    <w:rsid w:val="00714FC7"/>
    <w:rsid w:val="0071616C"/>
    <w:rsid w:val="0071637A"/>
    <w:rsid w:val="00716F1C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6D0"/>
    <w:rsid w:val="00724C5E"/>
    <w:rsid w:val="00724F30"/>
    <w:rsid w:val="00725063"/>
    <w:rsid w:val="00725160"/>
    <w:rsid w:val="00725494"/>
    <w:rsid w:val="00725C33"/>
    <w:rsid w:val="00725CB0"/>
    <w:rsid w:val="0072672A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27E"/>
    <w:rsid w:val="0074544B"/>
    <w:rsid w:val="00745509"/>
    <w:rsid w:val="00745B21"/>
    <w:rsid w:val="00746433"/>
    <w:rsid w:val="007470A4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57AAE"/>
    <w:rsid w:val="00760E30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58D7"/>
    <w:rsid w:val="0077640A"/>
    <w:rsid w:val="00776E51"/>
    <w:rsid w:val="00776F45"/>
    <w:rsid w:val="00777564"/>
    <w:rsid w:val="00777CE2"/>
    <w:rsid w:val="00777D1D"/>
    <w:rsid w:val="007809F4"/>
    <w:rsid w:val="00780CC2"/>
    <w:rsid w:val="00781259"/>
    <w:rsid w:val="007827D8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8C2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19A"/>
    <w:rsid w:val="007A73C9"/>
    <w:rsid w:val="007B04F5"/>
    <w:rsid w:val="007B0C15"/>
    <w:rsid w:val="007B215F"/>
    <w:rsid w:val="007B2718"/>
    <w:rsid w:val="007B355A"/>
    <w:rsid w:val="007B3781"/>
    <w:rsid w:val="007B53D1"/>
    <w:rsid w:val="007B5712"/>
    <w:rsid w:val="007B6EC9"/>
    <w:rsid w:val="007B70E2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40E"/>
    <w:rsid w:val="007E352E"/>
    <w:rsid w:val="007E398E"/>
    <w:rsid w:val="007E4402"/>
    <w:rsid w:val="007E5C0E"/>
    <w:rsid w:val="007E662E"/>
    <w:rsid w:val="007E6D69"/>
    <w:rsid w:val="007E6FE0"/>
    <w:rsid w:val="007E70B5"/>
    <w:rsid w:val="007E71EC"/>
    <w:rsid w:val="007F006D"/>
    <w:rsid w:val="007F012F"/>
    <w:rsid w:val="007F0270"/>
    <w:rsid w:val="007F04A4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6A43"/>
    <w:rsid w:val="007F7324"/>
    <w:rsid w:val="007F7802"/>
    <w:rsid w:val="007F7A24"/>
    <w:rsid w:val="00801847"/>
    <w:rsid w:val="00801AD9"/>
    <w:rsid w:val="00801C71"/>
    <w:rsid w:val="00801D33"/>
    <w:rsid w:val="00801E53"/>
    <w:rsid w:val="00801F6C"/>
    <w:rsid w:val="008023D2"/>
    <w:rsid w:val="0080266B"/>
    <w:rsid w:val="008028A0"/>
    <w:rsid w:val="008045FA"/>
    <w:rsid w:val="0080494F"/>
    <w:rsid w:val="00804AF9"/>
    <w:rsid w:val="00804E67"/>
    <w:rsid w:val="00805C91"/>
    <w:rsid w:val="008062C1"/>
    <w:rsid w:val="00806697"/>
    <w:rsid w:val="00807777"/>
    <w:rsid w:val="0081016A"/>
    <w:rsid w:val="008104FA"/>
    <w:rsid w:val="008133A1"/>
    <w:rsid w:val="008152CA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7A"/>
    <w:rsid w:val="00834BFC"/>
    <w:rsid w:val="00835608"/>
    <w:rsid w:val="00835741"/>
    <w:rsid w:val="008358B7"/>
    <w:rsid w:val="00835D68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5C1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EC4"/>
    <w:rsid w:val="00860F99"/>
    <w:rsid w:val="00862074"/>
    <w:rsid w:val="00862805"/>
    <w:rsid w:val="00862828"/>
    <w:rsid w:val="00862F14"/>
    <w:rsid w:val="00863432"/>
    <w:rsid w:val="008639D5"/>
    <w:rsid w:val="00864B1D"/>
    <w:rsid w:val="00865454"/>
    <w:rsid w:val="00865465"/>
    <w:rsid w:val="0086619D"/>
    <w:rsid w:val="00867589"/>
    <w:rsid w:val="00867F23"/>
    <w:rsid w:val="00870310"/>
    <w:rsid w:val="00870532"/>
    <w:rsid w:val="0087094F"/>
    <w:rsid w:val="00870DAD"/>
    <w:rsid w:val="00871DEC"/>
    <w:rsid w:val="008724A7"/>
    <w:rsid w:val="0087264A"/>
    <w:rsid w:val="00872AC7"/>
    <w:rsid w:val="00873583"/>
    <w:rsid w:val="008748AD"/>
    <w:rsid w:val="00874A2A"/>
    <w:rsid w:val="008758D8"/>
    <w:rsid w:val="00875C9A"/>
    <w:rsid w:val="00875D5B"/>
    <w:rsid w:val="00876E9C"/>
    <w:rsid w:val="008770E8"/>
    <w:rsid w:val="0088267B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96B27"/>
    <w:rsid w:val="008A06AA"/>
    <w:rsid w:val="008A2BD4"/>
    <w:rsid w:val="008A3257"/>
    <w:rsid w:val="008A3259"/>
    <w:rsid w:val="008A42EC"/>
    <w:rsid w:val="008A4A5D"/>
    <w:rsid w:val="008A4B91"/>
    <w:rsid w:val="008A4C89"/>
    <w:rsid w:val="008A5C07"/>
    <w:rsid w:val="008A60DC"/>
    <w:rsid w:val="008A61D3"/>
    <w:rsid w:val="008A6848"/>
    <w:rsid w:val="008A6F5F"/>
    <w:rsid w:val="008A7114"/>
    <w:rsid w:val="008B0762"/>
    <w:rsid w:val="008B1325"/>
    <w:rsid w:val="008B18AF"/>
    <w:rsid w:val="008B31B4"/>
    <w:rsid w:val="008B3514"/>
    <w:rsid w:val="008B3651"/>
    <w:rsid w:val="008B39EE"/>
    <w:rsid w:val="008B3DCE"/>
    <w:rsid w:val="008B4528"/>
    <w:rsid w:val="008B4DBE"/>
    <w:rsid w:val="008B5377"/>
    <w:rsid w:val="008B55D6"/>
    <w:rsid w:val="008B576C"/>
    <w:rsid w:val="008B73C9"/>
    <w:rsid w:val="008B7531"/>
    <w:rsid w:val="008B7C90"/>
    <w:rsid w:val="008C012B"/>
    <w:rsid w:val="008C07CD"/>
    <w:rsid w:val="008C0B48"/>
    <w:rsid w:val="008C15E9"/>
    <w:rsid w:val="008C2E80"/>
    <w:rsid w:val="008C2FD7"/>
    <w:rsid w:val="008C30C3"/>
    <w:rsid w:val="008C3A55"/>
    <w:rsid w:val="008C3BB2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690"/>
    <w:rsid w:val="008D679A"/>
    <w:rsid w:val="008D7FD3"/>
    <w:rsid w:val="008E0A93"/>
    <w:rsid w:val="008E226C"/>
    <w:rsid w:val="008E2465"/>
    <w:rsid w:val="008E269A"/>
    <w:rsid w:val="008E30B3"/>
    <w:rsid w:val="008E3EC8"/>
    <w:rsid w:val="008E42A8"/>
    <w:rsid w:val="008E495B"/>
    <w:rsid w:val="008E4C3E"/>
    <w:rsid w:val="008E4FB6"/>
    <w:rsid w:val="008E6013"/>
    <w:rsid w:val="008E631C"/>
    <w:rsid w:val="008E6896"/>
    <w:rsid w:val="008F05F6"/>
    <w:rsid w:val="008F0E70"/>
    <w:rsid w:val="008F11F0"/>
    <w:rsid w:val="008F1639"/>
    <w:rsid w:val="008F18A4"/>
    <w:rsid w:val="008F2054"/>
    <w:rsid w:val="008F22F0"/>
    <w:rsid w:val="008F23C4"/>
    <w:rsid w:val="008F2882"/>
    <w:rsid w:val="008F3960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BCC"/>
    <w:rsid w:val="00901D4C"/>
    <w:rsid w:val="009024FC"/>
    <w:rsid w:val="009028FC"/>
    <w:rsid w:val="00902A3C"/>
    <w:rsid w:val="00903001"/>
    <w:rsid w:val="00904D02"/>
    <w:rsid w:val="009051AE"/>
    <w:rsid w:val="0090664C"/>
    <w:rsid w:val="009070B7"/>
    <w:rsid w:val="00910F59"/>
    <w:rsid w:val="00911237"/>
    <w:rsid w:val="00911AE5"/>
    <w:rsid w:val="00911E68"/>
    <w:rsid w:val="00912736"/>
    <w:rsid w:val="0091340A"/>
    <w:rsid w:val="009146F8"/>
    <w:rsid w:val="0091492B"/>
    <w:rsid w:val="00916A24"/>
    <w:rsid w:val="0091726C"/>
    <w:rsid w:val="00917A98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038A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49A3"/>
    <w:rsid w:val="00945AB9"/>
    <w:rsid w:val="00947559"/>
    <w:rsid w:val="0095093E"/>
    <w:rsid w:val="00951B9B"/>
    <w:rsid w:val="00951BA6"/>
    <w:rsid w:val="00951C83"/>
    <w:rsid w:val="00953D27"/>
    <w:rsid w:val="00955737"/>
    <w:rsid w:val="00956A06"/>
    <w:rsid w:val="00956B68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53E"/>
    <w:rsid w:val="00966F2A"/>
    <w:rsid w:val="00967096"/>
    <w:rsid w:val="0097001D"/>
    <w:rsid w:val="00970CB6"/>
    <w:rsid w:val="00971E19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585F"/>
    <w:rsid w:val="00986076"/>
    <w:rsid w:val="009867E8"/>
    <w:rsid w:val="009869EE"/>
    <w:rsid w:val="00986DB5"/>
    <w:rsid w:val="00987231"/>
    <w:rsid w:val="009918DE"/>
    <w:rsid w:val="00991B57"/>
    <w:rsid w:val="00992C8C"/>
    <w:rsid w:val="009936B1"/>
    <w:rsid w:val="00993D5A"/>
    <w:rsid w:val="00994BF6"/>
    <w:rsid w:val="00995D14"/>
    <w:rsid w:val="00995DE1"/>
    <w:rsid w:val="009964B5"/>
    <w:rsid w:val="00996557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227"/>
    <w:rsid w:val="009B03BF"/>
    <w:rsid w:val="009B0992"/>
    <w:rsid w:val="009B0A32"/>
    <w:rsid w:val="009B1808"/>
    <w:rsid w:val="009B2E11"/>
    <w:rsid w:val="009B398A"/>
    <w:rsid w:val="009B44BA"/>
    <w:rsid w:val="009B4555"/>
    <w:rsid w:val="009B4B9F"/>
    <w:rsid w:val="009B4BFE"/>
    <w:rsid w:val="009B587D"/>
    <w:rsid w:val="009B5D9B"/>
    <w:rsid w:val="009B6028"/>
    <w:rsid w:val="009B741D"/>
    <w:rsid w:val="009B7C64"/>
    <w:rsid w:val="009C2C53"/>
    <w:rsid w:val="009C2F29"/>
    <w:rsid w:val="009C3294"/>
    <w:rsid w:val="009C3868"/>
    <w:rsid w:val="009C402E"/>
    <w:rsid w:val="009C412B"/>
    <w:rsid w:val="009C42AF"/>
    <w:rsid w:val="009C5312"/>
    <w:rsid w:val="009C55AB"/>
    <w:rsid w:val="009C5B1C"/>
    <w:rsid w:val="009C5B77"/>
    <w:rsid w:val="009C5CB0"/>
    <w:rsid w:val="009C5EA7"/>
    <w:rsid w:val="009D02EE"/>
    <w:rsid w:val="009D0E3B"/>
    <w:rsid w:val="009D1074"/>
    <w:rsid w:val="009D1262"/>
    <w:rsid w:val="009D17B3"/>
    <w:rsid w:val="009D1E08"/>
    <w:rsid w:val="009D23FA"/>
    <w:rsid w:val="009D2FBF"/>
    <w:rsid w:val="009D395E"/>
    <w:rsid w:val="009D3A5F"/>
    <w:rsid w:val="009D3EC3"/>
    <w:rsid w:val="009D4447"/>
    <w:rsid w:val="009D450F"/>
    <w:rsid w:val="009D50AC"/>
    <w:rsid w:val="009D50AD"/>
    <w:rsid w:val="009D5D53"/>
    <w:rsid w:val="009D6195"/>
    <w:rsid w:val="009D6F4A"/>
    <w:rsid w:val="009D7417"/>
    <w:rsid w:val="009E02FE"/>
    <w:rsid w:val="009E14E8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3799"/>
    <w:rsid w:val="009F4C32"/>
    <w:rsid w:val="009F50F6"/>
    <w:rsid w:val="009F6DC2"/>
    <w:rsid w:val="009F768B"/>
    <w:rsid w:val="00A00257"/>
    <w:rsid w:val="00A0171A"/>
    <w:rsid w:val="00A01A57"/>
    <w:rsid w:val="00A01AAE"/>
    <w:rsid w:val="00A030DE"/>
    <w:rsid w:val="00A03D2B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CD9"/>
    <w:rsid w:val="00A16DB2"/>
    <w:rsid w:val="00A17B6B"/>
    <w:rsid w:val="00A20A12"/>
    <w:rsid w:val="00A21109"/>
    <w:rsid w:val="00A21767"/>
    <w:rsid w:val="00A21BA7"/>
    <w:rsid w:val="00A21FAE"/>
    <w:rsid w:val="00A22528"/>
    <w:rsid w:val="00A22825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1F67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37358"/>
    <w:rsid w:val="00A40F47"/>
    <w:rsid w:val="00A41650"/>
    <w:rsid w:val="00A42166"/>
    <w:rsid w:val="00A4237C"/>
    <w:rsid w:val="00A4335B"/>
    <w:rsid w:val="00A43BA5"/>
    <w:rsid w:val="00A440C2"/>
    <w:rsid w:val="00A44781"/>
    <w:rsid w:val="00A45D8E"/>
    <w:rsid w:val="00A461C5"/>
    <w:rsid w:val="00A50CF1"/>
    <w:rsid w:val="00A50CF9"/>
    <w:rsid w:val="00A51A1E"/>
    <w:rsid w:val="00A51F47"/>
    <w:rsid w:val="00A51FC4"/>
    <w:rsid w:val="00A52A7C"/>
    <w:rsid w:val="00A52AC0"/>
    <w:rsid w:val="00A52C50"/>
    <w:rsid w:val="00A533F5"/>
    <w:rsid w:val="00A53BBC"/>
    <w:rsid w:val="00A545C1"/>
    <w:rsid w:val="00A5706F"/>
    <w:rsid w:val="00A571D6"/>
    <w:rsid w:val="00A57F56"/>
    <w:rsid w:val="00A6180A"/>
    <w:rsid w:val="00A61E23"/>
    <w:rsid w:val="00A62615"/>
    <w:rsid w:val="00A63C2C"/>
    <w:rsid w:val="00A64523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29C5"/>
    <w:rsid w:val="00A73B7D"/>
    <w:rsid w:val="00A7441F"/>
    <w:rsid w:val="00A74A4F"/>
    <w:rsid w:val="00A74DE5"/>
    <w:rsid w:val="00A7538E"/>
    <w:rsid w:val="00A75A83"/>
    <w:rsid w:val="00A75EB1"/>
    <w:rsid w:val="00A75FB2"/>
    <w:rsid w:val="00A7603F"/>
    <w:rsid w:val="00A770A2"/>
    <w:rsid w:val="00A772D4"/>
    <w:rsid w:val="00A77FBB"/>
    <w:rsid w:val="00A80862"/>
    <w:rsid w:val="00A80ACA"/>
    <w:rsid w:val="00A80BF1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875A7"/>
    <w:rsid w:val="00A902B6"/>
    <w:rsid w:val="00A913FA"/>
    <w:rsid w:val="00A915DC"/>
    <w:rsid w:val="00A91DA0"/>
    <w:rsid w:val="00A92200"/>
    <w:rsid w:val="00A928AB"/>
    <w:rsid w:val="00A930F4"/>
    <w:rsid w:val="00A93F6D"/>
    <w:rsid w:val="00A94636"/>
    <w:rsid w:val="00A94F25"/>
    <w:rsid w:val="00A95465"/>
    <w:rsid w:val="00A95854"/>
    <w:rsid w:val="00A95B4D"/>
    <w:rsid w:val="00A961BF"/>
    <w:rsid w:val="00A96EAA"/>
    <w:rsid w:val="00A974E3"/>
    <w:rsid w:val="00A9785C"/>
    <w:rsid w:val="00A979AC"/>
    <w:rsid w:val="00A97D19"/>
    <w:rsid w:val="00A97EDF"/>
    <w:rsid w:val="00AA00FD"/>
    <w:rsid w:val="00AA0279"/>
    <w:rsid w:val="00AA18C5"/>
    <w:rsid w:val="00AA208A"/>
    <w:rsid w:val="00AA2D32"/>
    <w:rsid w:val="00AA2D4D"/>
    <w:rsid w:val="00AA33CE"/>
    <w:rsid w:val="00AA66AA"/>
    <w:rsid w:val="00AA6EE1"/>
    <w:rsid w:val="00AA7006"/>
    <w:rsid w:val="00AA73D4"/>
    <w:rsid w:val="00AA74B5"/>
    <w:rsid w:val="00AA776D"/>
    <w:rsid w:val="00AB0338"/>
    <w:rsid w:val="00AB096B"/>
    <w:rsid w:val="00AB0EE1"/>
    <w:rsid w:val="00AB18A3"/>
    <w:rsid w:val="00AB1C05"/>
    <w:rsid w:val="00AB3FE2"/>
    <w:rsid w:val="00AB4F47"/>
    <w:rsid w:val="00AB5352"/>
    <w:rsid w:val="00AB62A0"/>
    <w:rsid w:val="00AB657E"/>
    <w:rsid w:val="00AB6BC4"/>
    <w:rsid w:val="00AB6CB1"/>
    <w:rsid w:val="00AB7BC6"/>
    <w:rsid w:val="00AC061E"/>
    <w:rsid w:val="00AC0700"/>
    <w:rsid w:val="00AC116B"/>
    <w:rsid w:val="00AC1262"/>
    <w:rsid w:val="00AC12FD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557D"/>
    <w:rsid w:val="00AC58F5"/>
    <w:rsid w:val="00AC62D0"/>
    <w:rsid w:val="00AC65B5"/>
    <w:rsid w:val="00AC66DF"/>
    <w:rsid w:val="00AC6ADE"/>
    <w:rsid w:val="00AC74A8"/>
    <w:rsid w:val="00AC78E0"/>
    <w:rsid w:val="00AC7F46"/>
    <w:rsid w:val="00AD00ED"/>
    <w:rsid w:val="00AD0241"/>
    <w:rsid w:val="00AD0C0B"/>
    <w:rsid w:val="00AD15B0"/>
    <w:rsid w:val="00AD1AF6"/>
    <w:rsid w:val="00AD1E89"/>
    <w:rsid w:val="00AD23A0"/>
    <w:rsid w:val="00AD2415"/>
    <w:rsid w:val="00AD260E"/>
    <w:rsid w:val="00AD2F10"/>
    <w:rsid w:val="00AD32BD"/>
    <w:rsid w:val="00AD3B83"/>
    <w:rsid w:val="00AD48F3"/>
    <w:rsid w:val="00AD59B8"/>
    <w:rsid w:val="00AD6193"/>
    <w:rsid w:val="00AD6479"/>
    <w:rsid w:val="00AD6FCD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520"/>
    <w:rsid w:val="00AE5815"/>
    <w:rsid w:val="00AE6168"/>
    <w:rsid w:val="00AE6C00"/>
    <w:rsid w:val="00AF077E"/>
    <w:rsid w:val="00AF1209"/>
    <w:rsid w:val="00AF1F99"/>
    <w:rsid w:val="00AF27F5"/>
    <w:rsid w:val="00AF3168"/>
    <w:rsid w:val="00AF35FB"/>
    <w:rsid w:val="00AF3B30"/>
    <w:rsid w:val="00AF40AA"/>
    <w:rsid w:val="00AF443D"/>
    <w:rsid w:val="00AF5745"/>
    <w:rsid w:val="00AF6421"/>
    <w:rsid w:val="00AF67E4"/>
    <w:rsid w:val="00AF79E8"/>
    <w:rsid w:val="00AF7E7E"/>
    <w:rsid w:val="00B01AC5"/>
    <w:rsid w:val="00B01DFA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58DA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5AC7"/>
    <w:rsid w:val="00B16AA7"/>
    <w:rsid w:val="00B16BA0"/>
    <w:rsid w:val="00B176CE"/>
    <w:rsid w:val="00B20C08"/>
    <w:rsid w:val="00B21303"/>
    <w:rsid w:val="00B21594"/>
    <w:rsid w:val="00B21D04"/>
    <w:rsid w:val="00B226D5"/>
    <w:rsid w:val="00B22EA2"/>
    <w:rsid w:val="00B22EF3"/>
    <w:rsid w:val="00B236AD"/>
    <w:rsid w:val="00B23B16"/>
    <w:rsid w:val="00B24159"/>
    <w:rsid w:val="00B2427C"/>
    <w:rsid w:val="00B244B1"/>
    <w:rsid w:val="00B245C3"/>
    <w:rsid w:val="00B245EB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1983"/>
    <w:rsid w:val="00B32675"/>
    <w:rsid w:val="00B34AF0"/>
    <w:rsid w:val="00B34AFA"/>
    <w:rsid w:val="00B34EEA"/>
    <w:rsid w:val="00B34EEB"/>
    <w:rsid w:val="00B35BD3"/>
    <w:rsid w:val="00B36651"/>
    <w:rsid w:val="00B378C5"/>
    <w:rsid w:val="00B37C38"/>
    <w:rsid w:val="00B402D1"/>
    <w:rsid w:val="00B40E59"/>
    <w:rsid w:val="00B41284"/>
    <w:rsid w:val="00B415BB"/>
    <w:rsid w:val="00B41D48"/>
    <w:rsid w:val="00B41ED5"/>
    <w:rsid w:val="00B42ACE"/>
    <w:rsid w:val="00B43502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5DB6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6C43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D03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D84"/>
    <w:rsid w:val="00B84E27"/>
    <w:rsid w:val="00B85C79"/>
    <w:rsid w:val="00B85DD3"/>
    <w:rsid w:val="00B86159"/>
    <w:rsid w:val="00B87479"/>
    <w:rsid w:val="00B879CC"/>
    <w:rsid w:val="00B90782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779"/>
    <w:rsid w:val="00B96F91"/>
    <w:rsid w:val="00B976EC"/>
    <w:rsid w:val="00BA0A1B"/>
    <w:rsid w:val="00BA0FC6"/>
    <w:rsid w:val="00BA1207"/>
    <w:rsid w:val="00BA1D0E"/>
    <w:rsid w:val="00BA2C31"/>
    <w:rsid w:val="00BA3351"/>
    <w:rsid w:val="00BA34F0"/>
    <w:rsid w:val="00BA4872"/>
    <w:rsid w:val="00BA582E"/>
    <w:rsid w:val="00BA6049"/>
    <w:rsid w:val="00BA6ADF"/>
    <w:rsid w:val="00BA71BE"/>
    <w:rsid w:val="00BA7E28"/>
    <w:rsid w:val="00BB10A2"/>
    <w:rsid w:val="00BB114A"/>
    <w:rsid w:val="00BB316C"/>
    <w:rsid w:val="00BB3A73"/>
    <w:rsid w:val="00BB4655"/>
    <w:rsid w:val="00BB5896"/>
    <w:rsid w:val="00BB6403"/>
    <w:rsid w:val="00BB68EA"/>
    <w:rsid w:val="00BB6988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4065"/>
    <w:rsid w:val="00BC6383"/>
    <w:rsid w:val="00BC6BCF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79C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3EC5"/>
    <w:rsid w:val="00BF4B50"/>
    <w:rsid w:val="00BF4E70"/>
    <w:rsid w:val="00BF5129"/>
    <w:rsid w:val="00BF5AB8"/>
    <w:rsid w:val="00BF6F3C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22F"/>
    <w:rsid w:val="00C1796E"/>
    <w:rsid w:val="00C21491"/>
    <w:rsid w:val="00C21926"/>
    <w:rsid w:val="00C2227D"/>
    <w:rsid w:val="00C22786"/>
    <w:rsid w:val="00C22FEC"/>
    <w:rsid w:val="00C230FD"/>
    <w:rsid w:val="00C23A16"/>
    <w:rsid w:val="00C23B92"/>
    <w:rsid w:val="00C23DD7"/>
    <w:rsid w:val="00C24495"/>
    <w:rsid w:val="00C24F6F"/>
    <w:rsid w:val="00C25086"/>
    <w:rsid w:val="00C258A6"/>
    <w:rsid w:val="00C25A81"/>
    <w:rsid w:val="00C25A83"/>
    <w:rsid w:val="00C25B4B"/>
    <w:rsid w:val="00C2622B"/>
    <w:rsid w:val="00C268AA"/>
    <w:rsid w:val="00C268ED"/>
    <w:rsid w:val="00C26946"/>
    <w:rsid w:val="00C26D1F"/>
    <w:rsid w:val="00C27DBA"/>
    <w:rsid w:val="00C318AE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37D1E"/>
    <w:rsid w:val="00C406C4"/>
    <w:rsid w:val="00C415D1"/>
    <w:rsid w:val="00C41AD9"/>
    <w:rsid w:val="00C41F58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4B4D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730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90A"/>
    <w:rsid w:val="00C83B2A"/>
    <w:rsid w:val="00C83BA4"/>
    <w:rsid w:val="00C84592"/>
    <w:rsid w:val="00C846FF"/>
    <w:rsid w:val="00C847BE"/>
    <w:rsid w:val="00C85890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0F0C"/>
    <w:rsid w:val="00C9204D"/>
    <w:rsid w:val="00C92799"/>
    <w:rsid w:val="00C950D5"/>
    <w:rsid w:val="00C95350"/>
    <w:rsid w:val="00C95408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56F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193C"/>
    <w:rsid w:val="00CB27D8"/>
    <w:rsid w:val="00CB2C3E"/>
    <w:rsid w:val="00CB2E39"/>
    <w:rsid w:val="00CB37A2"/>
    <w:rsid w:val="00CB3BCD"/>
    <w:rsid w:val="00CB45B0"/>
    <w:rsid w:val="00CB543D"/>
    <w:rsid w:val="00CB62D1"/>
    <w:rsid w:val="00CB77A2"/>
    <w:rsid w:val="00CB78AA"/>
    <w:rsid w:val="00CB7EB3"/>
    <w:rsid w:val="00CC0690"/>
    <w:rsid w:val="00CC06D2"/>
    <w:rsid w:val="00CC1863"/>
    <w:rsid w:val="00CC25B4"/>
    <w:rsid w:val="00CC36EF"/>
    <w:rsid w:val="00CC4057"/>
    <w:rsid w:val="00CC47A0"/>
    <w:rsid w:val="00CC4F06"/>
    <w:rsid w:val="00CC4FD2"/>
    <w:rsid w:val="00CC66B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5A52"/>
    <w:rsid w:val="00D15ABA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56C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4A8E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C70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26B1"/>
    <w:rsid w:val="00D628A3"/>
    <w:rsid w:val="00D631EA"/>
    <w:rsid w:val="00D632C8"/>
    <w:rsid w:val="00D63930"/>
    <w:rsid w:val="00D64336"/>
    <w:rsid w:val="00D645A0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20"/>
    <w:rsid w:val="00D90B75"/>
    <w:rsid w:val="00D91111"/>
    <w:rsid w:val="00D91201"/>
    <w:rsid w:val="00D91EB1"/>
    <w:rsid w:val="00D92B6C"/>
    <w:rsid w:val="00D93CE0"/>
    <w:rsid w:val="00D943B6"/>
    <w:rsid w:val="00D94BC0"/>
    <w:rsid w:val="00D95443"/>
    <w:rsid w:val="00D957B4"/>
    <w:rsid w:val="00D96446"/>
    <w:rsid w:val="00D96B78"/>
    <w:rsid w:val="00D96DA4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39B"/>
    <w:rsid w:val="00DA5D61"/>
    <w:rsid w:val="00DA5DEE"/>
    <w:rsid w:val="00DA684B"/>
    <w:rsid w:val="00DA6F7F"/>
    <w:rsid w:val="00DB0698"/>
    <w:rsid w:val="00DB08A4"/>
    <w:rsid w:val="00DB1D6A"/>
    <w:rsid w:val="00DB2509"/>
    <w:rsid w:val="00DB2762"/>
    <w:rsid w:val="00DB280B"/>
    <w:rsid w:val="00DB2AC6"/>
    <w:rsid w:val="00DB2CBA"/>
    <w:rsid w:val="00DB43B6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76F"/>
    <w:rsid w:val="00DC49DC"/>
    <w:rsid w:val="00DC55DA"/>
    <w:rsid w:val="00DC5C71"/>
    <w:rsid w:val="00DC6212"/>
    <w:rsid w:val="00DC7593"/>
    <w:rsid w:val="00DD031C"/>
    <w:rsid w:val="00DD11C0"/>
    <w:rsid w:val="00DD2E41"/>
    <w:rsid w:val="00DD31CC"/>
    <w:rsid w:val="00DD39B5"/>
    <w:rsid w:val="00DD49C7"/>
    <w:rsid w:val="00DD5159"/>
    <w:rsid w:val="00DD6B87"/>
    <w:rsid w:val="00DD6C61"/>
    <w:rsid w:val="00DD75A8"/>
    <w:rsid w:val="00DD7BF4"/>
    <w:rsid w:val="00DE3561"/>
    <w:rsid w:val="00DE3BE2"/>
    <w:rsid w:val="00DE3E54"/>
    <w:rsid w:val="00DE48FB"/>
    <w:rsid w:val="00DE4D73"/>
    <w:rsid w:val="00DE635E"/>
    <w:rsid w:val="00DE6C81"/>
    <w:rsid w:val="00DE79EF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6FA"/>
    <w:rsid w:val="00DF6945"/>
    <w:rsid w:val="00DF7380"/>
    <w:rsid w:val="00DF7B13"/>
    <w:rsid w:val="00E00307"/>
    <w:rsid w:val="00E00E3C"/>
    <w:rsid w:val="00E01452"/>
    <w:rsid w:val="00E01829"/>
    <w:rsid w:val="00E0279E"/>
    <w:rsid w:val="00E02C7F"/>
    <w:rsid w:val="00E02CFE"/>
    <w:rsid w:val="00E04004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5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A28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CD6"/>
    <w:rsid w:val="00E30F7B"/>
    <w:rsid w:val="00E30F8F"/>
    <w:rsid w:val="00E3169A"/>
    <w:rsid w:val="00E332EA"/>
    <w:rsid w:val="00E3330B"/>
    <w:rsid w:val="00E3444A"/>
    <w:rsid w:val="00E35383"/>
    <w:rsid w:val="00E353EC"/>
    <w:rsid w:val="00E3587F"/>
    <w:rsid w:val="00E35FF4"/>
    <w:rsid w:val="00E366F6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478E3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3E0E"/>
    <w:rsid w:val="00E547D0"/>
    <w:rsid w:val="00E564FE"/>
    <w:rsid w:val="00E5680F"/>
    <w:rsid w:val="00E56959"/>
    <w:rsid w:val="00E572DF"/>
    <w:rsid w:val="00E57436"/>
    <w:rsid w:val="00E57440"/>
    <w:rsid w:val="00E57888"/>
    <w:rsid w:val="00E57D51"/>
    <w:rsid w:val="00E60569"/>
    <w:rsid w:val="00E62645"/>
    <w:rsid w:val="00E6384C"/>
    <w:rsid w:val="00E642A0"/>
    <w:rsid w:val="00E645FD"/>
    <w:rsid w:val="00E64874"/>
    <w:rsid w:val="00E64BFE"/>
    <w:rsid w:val="00E65DF8"/>
    <w:rsid w:val="00E664CF"/>
    <w:rsid w:val="00E66CE5"/>
    <w:rsid w:val="00E712C2"/>
    <w:rsid w:val="00E71311"/>
    <w:rsid w:val="00E71342"/>
    <w:rsid w:val="00E7250C"/>
    <w:rsid w:val="00E733E5"/>
    <w:rsid w:val="00E74B51"/>
    <w:rsid w:val="00E752CE"/>
    <w:rsid w:val="00E76C7E"/>
    <w:rsid w:val="00E7726D"/>
    <w:rsid w:val="00E77D09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5A5A"/>
    <w:rsid w:val="00E8604C"/>
    <w:rsid w:val="00E861C4"/>
    <w:rsid w:val="00E865D7"/>
    <w:rsid w:val="00E872EC"/>
    <w:rsid w:val="00E873C2"/>
    <w:rsid w:val="00E87AD1"/>
    <w:rsid w:val="00E90AB7"/>
    <w:rsid w:val="00E916C2"/>
    <w:rsid w:val="00E91915"/>
    <w:rsid w:val="00E9220F"/>
    <w:rsid w:val="00E9390D"/>
    <w:rsid w:val="00E93F9F"/>
    <w:rsid w:val="00E95177"/>
    <w:rsid w:val="00E95827"/>
    <w:rsid w:val="00E95D10"/>
    <w:rsid w:val="00E9612C"/>
    <w:rsid w:val="00E97276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168F"/>
    <w:rsid w:val="00EB17B4"/>
    <w:rsid w:val="00EB22DA"/>
    <w:rsid w:val="00EB3049"/>
    <w:rsid w:val="00EB332B"/>
    <w:rsid w:val="00EB4D69"/>
    <w:rsid w:val="00EB4E86"/>
    <w:rsid w:val="00EB4EAD"/>
    <w:rsid w:val="00EB6879"/>
    <w:rsid w:val="00EB6E0D"/>
    <w:rsid w:val="00EC14D5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74E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29A9"/>
    <w:rsid w:val="00EE3480"/>
    <w:rsid w:val="00EE4807"/>
    <w:rsid w:val="00EE4997"/>
    <w:rsid w:val="00EE644F"/>
    <w:rsid w:val="00EE6930"/>
    <w:rsid w:val="00EE7789"/>
    <w:rsid w:val="00EE787B"/>
    <w:rsid w:val="00EE796E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CBD"/>
    <w:rsid w:val="00F05FEB"/>
    <w:rsid w:val="00F0617D"/>
    <w:rsid w:val="00F06227"/>
    <w:rsid w:val="00F06CAA"/>
    <w:rsid w:val="00F07235"/>
    <w:rsid w:val="00F10B1C"/>
    <w:rsid w:val="00F110DD"/>
    <w:rsid w:val="00F11646"/>
    <w:rsid w:val="00F11871"/>
    <w:rsid w:val="00F118F8"/>
    <w:rsid w:val="00F11C7D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D82"/>
    <w:rsid w:val="00F21EB6"/>
    <w:rsid w:val="00F2244F"/>
    <w:rsid w:val="00F245F5"/>
    <w:rsid w:val="00F24AF1"/>
    <w:rsid w:val="00F26570"/>
    <w:rsid w:val="00F269D3"/>
    <w:rsid w:val="00F26F8D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54"/>
    <w:rsid w:val="00F42B88"/>
    <w:rsid w:val="00F43087"/>
    <w:rsid w:val="00F4316E"/>
    <w:rsid w:val="00F43176"/>
    <w:rsid w:val="00F434F8"/>
    <w:rsid w:val="00F44597"/>
    <w:rsid w:val="00F446CE"/>
    <w:rsid w:val="00F447DF"/>
    <w:rsid w:val="00F44856"/>
    <w:rsid w:val="00F45301"/>
    <w:rsid w:val="00F465B1"/>
    <w:rsid w:val="00F4754E"/>
    <w:rsid w:val="00F50458"/>
    <w:rsid w:val="00F525EF"/>
    <w:rsid w:val="00F527F4"/>
    <w:rsid w:val="00F54A45"/>
    <w:rsid w:val="00F55210"/>
    <w:rsid w:val="00F56689"/>
    <w:rsid w:val="00F568DA"/>
    <w:rsid w:val="00F568E1"/>
    <w:rsid w:val="00F57AD7"/>
    <w:rsid w:val="00F57C32"/>
    <w:rsid w:val="00F57F21"/>
    <w:rsid w:val="00F60065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58EE"/>
    <w:rsid w:val="00F660B0"/>
    <w:rsid w:val="00F66161"/>
    <w:rsid w:val="00F66A10"/>
    <w:rsid w:val="00F678DE"/>
    <w:rsid w:val="00F67D1F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43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44FE"/>
    <w:rsid w:val="00FA57B3"/>
    <w:rsid w:val="00FA5A3B"/>
    <w:rsid w:val="00FA6EF9"/>
    <w:rsid w:val="00FA6F33"/>
    <w:rsid w:val="00FA7508"/>
    <w:rsid w:val="00FB024D"/>
    <w:rsid w:val="00FB025F"/>
    <w:rsid w:val="00FB0770"/>
    <w:rsid w:val="00FB090E"/>
    <w:rsid w:val="00FB09D9"/>
    <w:rsid w:val="00FB0D9A"/>
    <w:rsid w:val="00FB1B65"/>
    <w:rsid w:val="00FB1D61"/>
    <w:rsid w:val="00FB269E"/>
    <w:rsid w:val="00FB29E9"/>
    <w:rsid w:val="00FB2E58"/>
    <w:rsid w:val="00FB3343"/>
    <w:rsid w:val="00FB438B"/>
    <w:rsid w:val="00FB45FE"/>
    <w:rsid w:val="00FB47CA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29B8"/>
    <w:rsid w:val="00FC43FD"/>
    <w:rsid w:val="00FC5925"/>
    <w:rsid w:val="00FC63F8"/>
    <w:rsid w:val="00FC69F6"/>
    <w:rsid w:val="00FD05CF"/>
    <w:rsid w:val="00FD0C76"/>
    <w:rsid w:val="00FD229F"/>
    <w:rsid w:val="00FD22F9"/>
    <w:rsid w:val="00FD250F"/>
    <w:rsid w:val="00FD2A0E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1FC6"/>
    <w:rsid w:val="00FE200C"/>
    <w:rsid w:val="00FE2562"/>
    <w:rsid w:val="00FE2D40"/>
    <w:rsid w:val="00FE30CE"/>
    <w:rsid w:val="00FE6439"/>
    <w:rsid w:val="00FE6B4A"/>
    <w:rsid w:val="00FE6D6B"/>
    <w:rsid w:val="00FE74D9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  <w:style w:type="character" w:customStyle="1" w:styleId="textexposedshow">
    <w:name w:val="text_exposed_show"/>
    <w:basedOn w:val="Fontepargpadro"/>
    <w:rsid w:val="00B96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95A421-5CF0-49BC-B9EE-3CAB6FD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615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9</cp:revision>
  <cp:lastPrinted>2016-11-23T10:08:00Z</cp:lastPrinted>
  <dcterms:created xsi:type="dcterms:W3CDTF">2016-11-21T10:16:00Z</dcterms:created>
  <dcterms:modified xsi:type="dcterms:W3CDTF">2016-11-23T10:43:00Z</dcterms:modified>
</cp:coreProperties>
</file>